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5A" w:rsidRPr="00856543" w:rsidRDefault="00C77A6B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856543">
        <w:rPr>
          <w:rFonts w:asciiTheme="minorHAnsi" w:hAnsiTheme="minorHAnsi" w:cstheme="minorHAnsi"/>
          <w:b/>
          <w:sz w:val="20"/>
          <w:szCs w:val="20"/>
        </w:rPr>
        <w:t>W związku z przetwarzaniem</w:t>
      </w:r>
      <w:r w:rsidR="000F515A" w:rsidRPr="00856543">
        <w:rPr>
          <w:rFonts w:asciiTheme="minorHAnsi" w:hAnsiTheme="minorHAnsi" w:cstheme="minorHAnsi"/>
          <w:b/>
          <w:sz w:val="20"/>
          <w:szCs w:val="20"/>
        </w:rPr>
        <w:t xml:space="preserve"> Państwa danych osobowych </w:t>
      </w:r>
      <w:r w:rsidR="00786973" w:rsidRPr="00856543">
        <w:rPr>
          <w:rFonts w:asciiTheme="minorHAnsi" w:hAnsiTheme="minorHAnsi" w:cstheme="minorHAnsi"/>
          <w:b/>
          <w:sz w:val="20"/>
          <w:szCs w:val="20"/>
        </w:rPr>
        <w:t>oraz danych Waszego dziecka</w:t>
      </w:r>
      <w:r w:rsidR="00E80383" w:rsidRPr="00856543">
        <w:rPr>
          <w:rFonts w:asciiTheme="minorHAnsi" w:hAnsiTheme="minorHAnsi" w:cstheme="minorHAnsi"/>
          <w:b/>
          <w:sz w:val="20"/>
          <w:szCs w:val="20"/>
        </w:rPr>
        <w:t xml:space="preserve"> (dzieci)</w:t>
      </w:r>
      <w:r w:rsidR="00786973" w:rsidRPr="008565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0383" w:rsidRPr="00856543">
        <w:rPr>
          <w:rFonts w:asciiTheme="minorHAnsi" w:hAnsiTheme="minorHAnsi" w:cstheme="minorHAnsi"/>
          <w:b/>
          <w:sz w:val="20"/>
          <w:szCs w:val="20"/>
        </w:rPr>
        <w:t>w celu rekrutacji do placówki informujemy:</w:t>
      </w:r>
    </w:p>
    <w:p w:rsidR="00384702" w:rsidRPr="00856543" w:rsidRDefault="00384702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D2E4C" w:rsidRPr="00856543" w:rsidRDefault="004614F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56543">
        <w:rPr>
          <w:rFonts w:asciiTheme="minorHAnsi" w:hAnsiTheme="minorHAnsi" w:cstheme="minorHAnsi"/>
          <w:sz w:val="20"/>
          <w:szCs w:val="20"/>
        </w:rPr>
        <w:t xml:space="preserve">Administratorem Państwa danych osobowy oraz danych dziecka jest </w:t>
      </w:r>
      <w:r w:rsidR="008109DB" w:rsidRPr="00856543">
        <w:rPr>
          <w:rFonts w:ascii="Calibri" w:hAnsi="Calibri" w:cs="Calibri"/>
          <w:sz w:val="20"/>
          <w:szCs w:val="20"/>
        </w:rPr>
        <w:t xml:space="preserve">Gminne Przedszkole w Cikowicach, Cikowice 69, 32-700 Bochnia, tel.146120120 mail: przedszkolecikowice@szkolagminabochnia.pl. </w:t>
      </w:r>
      <w:r w:rsidR="00E712DA" w:rsidRPr="00856543">
        <w:rPr>
          <w:rFonts w:asciiTheme="minorHAnsi" w:hAnsiTheme="minorHAnsi" w:cstheme="minorHAnsi"/>
          <w:sz w:val="20"/>
          <w:szCs w:val="20"/>
        </w:rPr>
        <w:t xml:space="preserve">W </w:t>
      </w:r>
      <w:r w:rsidR="00B35EFD" w:rsidRPr="00856543">
        <w:rPr>
          <w:rFonts w:asciiTheme="minorHAnsi" w:hAnsiTheme="minorHAnsi" w:cstheme="minorHAnsi"/>
          <w:sz w:val="20"/>
          <w:szCs w:val="20"/>
        </w:rPr>
        <w:t>jej</w:t>
      </w:r>
      <w:r w:rsidR="00E712DA" w:rsidRPr="00856543">
        <w:rPr>
          <w:rFonts w:asciiTheme="minorHAnsi" w:hAnsiTheme="minorHAnsi" w:cstheme="minorHAnsi"/>
          <w:sz w:val="20"/>
          <w:szCs w:val="20"/>
        </w:rPr>
        <w:t xml:space="preserve"> imieniu zadania Administratora wypełnia</w:t>
      </w:r>
      <w:r w:rsidR="00460D7F" w:rsidRPr="00856543">
        <w:rPr>
          <w:rFonts w:asciiTheme="minorHAnsi" w:hAnsiTheme="minorHAnsi" w:cstheme="minorHAnsi"/>
          <w:sz w:val="20"/>
          <w:szCs w:val="20"/>
        </w:rPr>
        <w:t xml:space="preserve"> </w:t>
      </w:r>
      <w:r w:rsidR="000C6E94" w:rsidRPr="00856543">
        <w:rPr>
          <w:rFonts w:asciiTheme="minorHAnsi" w:hAnsiTheme="minorHAnsi" w:cstheme="minorHAnsi"/>
          <w:sz w:val="20"/>
          <w:szCs w:val="20"/>
        </w:rPr>
        <w:t>D</w:t>
      </w:r>
      <w:r w:rsidR="00E712DA" w:rsidRPr="00856543">
        <w:rPr>
          <w:rFonts w:asciiTheme="minorHAnsi" w:hAnsiTheme="minorHAnsi" w:cstheme="minorHAnsi"/>
          <w:sz w:val="20"/>
          <w:szCs w:val="20"/>
        </w:rPr>
        <w:t>yrektor. Wyznac</w:t>
      </w:r>
      <w:r w:rsidR="00460D7F" w:rsidRPr="00856543">
        <w:rPr>
          <w:rFonts w:asciiTheme="minorHAnsi" w:hAnsiTheme="minorHAnsi" w:cstheme="minorHAnsi"/>
          <w:sz w:val="20"/>
          <w:szCs w:val="20"/>
        </w:rPr>
        <w:t xml:space="preserve">za on cele przetwarzania danych </w:t>
      </w:r>
      <w:r w:rsidR="004407FD" w:rsidRPr="00856543">
        <w:rPr>
          <w:rFonts w:asciiTheme="minorHAnsi" w:hAnsiTheme="minorHAnsi" w:cstheme="minorHAnsi"/>
          <w:sz w:val="20"/>
          <w:szCs w:val="20"/>
        </w:rPr>
        <w:t>i </w:t>
      </w:r>
      <w:r w:rsidR="00460D7F" w:rsidRPr="00856543">
        <w:rPr>
          <w:rFonts w:asciiTheme="minorHAnsi" w:hAnsiTheme="minorHAnsi" w:cstheme="minorHAnsi"/>
          <w:sz w:val="20"/>
          <w:szCs w:val="20"/>
        </w:rPr>
        <w:t xml:space="preserve">zapewnia środki do </w:t>
      </w:r>
      <w:r w:rsidR="000C6E94" w:rsidRPr="00856543">
        <w:rPr>
          <w:rFonts w:asciiTheme="minorHAnsi" w:hAnsiTheme="minorHAnsi" w:cstheme="minorHAnsi"/>
          <w:sz w:val="20"/>
          <w:szCs w:val="20"/>
        </w:rPr>
        <w:t xml:space="preserve">zapewnienia </w:t>
      </w:r>
      <w:r w:rsidR="00460D7F" w:rsidRPr="00856543">
        <w:rPr>
          <w:rFonts w:asciiTheme="minorHAnsi" w:hAnsiTheme="minorHAnsi" w:cstheme="minorHAnsi"/>
          <w:sz w:val="20"/>
          <w:szCs w:val="20"/>
        </w:rPr>
        <w:t>bezpiecznych warunków przetwarzania tych danych.</w:t>
      </w:r>
    </w:p>
    <w:p w:rsidR="005D41E4" w:rsidRPr="00856543" w:rsidRDefault="0019015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56543">
        <w:rPr>
          <w:rFonts w:asciiTheme="minorHAnsi" w:hAnsiTheme="minorHAnsi" w:cstheme="minorHAnsi"/>
          <w:sz w:val="20"/>
          <w:szCs w:val="20"/>
        </w:rPr>
        <w:t>Pracuje z nami Ins</w:t>
      </w:r>
      <w:r w:rsidR="00284A19" w:rsidRPr="00856543">
        <w:rPr>
          <w:rFonts w:asciiTheme="minorHAnsi" w:hAnsiTheme="minorHAnsi" w:cstheme="minorHAnsi"/>
          <w:sz w:val="20"/>
          <w:szCs w:val="20"/>
        </w:rPr>
        <w:t xml:space="preserve">pektor </w:t>
      </w:r>
      <w:r w:rsidR="000C6E94" w:rsidRPr="00856543">
        <w:rPr>
          <w:rFonts w:asciiTheme="minorHAnsi" w:hAnsiTheme="minorHAnsi" w:cstheme="minorHAnsi"/>
          <w:sz w:val="20"/>
          <w:szCs w:val="20"/>
        </w:rPr>
        <w:t>o</w:t>
      </w:r>
      <w:r w:rsidR="00284A19" w:rsidRPr="00856543">
        <w:rPr>
          <w:rFonts w:asciiTheme="minorHAnsi" w:hAnsiTheme="minorHAnsi" w:cstheme="minorHAnsi"/>
          <w:sz w:val="20"/>
          <w:szCs w:val="20"/>
        </w:rPr>
        <w:t xml:space="preserve">chrony </w:t>
      </w:r>
      <w:r w:rsidR="000C6E94" w:rsidRPr="00856543">
        <w:rPr>
          <w:rFonts w:asciiTheme="minorHAnsi" w:hAnsiTheme="minorHAnsi" w:cstheme="minorHAnsi"/>
          <w:sz w:val="20"/>
          <w:szCs w:val="20"/>
        </w:rPr>
        <w:t>d</w:t>
      </w:r>
      <w:r w:rsidR="00284A19" w:rsidRPr="00856543">
        <w:rPr>
          <w:rFonts w:asciiTheme="minorHAnsi" w:hAnsiTheme="minorHAnsi" w:cstheme="minorHAnsi"/>
          <w:sz w:val="20"/>
          <w:szCs w:val="20"/>
        </w:rPr>
        <w:t>anych osobowych.</w:t>
      </w:r>
      <w:r w:rsidRPr="00856543">
        <w:rPr>
          <w:rFonts w:asciiTheme="minorHAnsi" w:hAnsiTheme="minorHAnsi" w:cstheme="minorHAnsi"/>
          <w:sz w:val="20"/>
          <w:szCs w:val="20"/>
        </w:rPr>
        <w:t xml:space="preserve"> </w:t>
      </w:r>
      <w:r w:rsidR="00F60248" w:rsidRPr="00856543">
        <w:rPr>
          <w:rFonts w:asciiTheme="minorHAnsi" w:hAnsiTheme="minorHAnsi" w:cstheme="minorHAnsi"/>
          <w:sz w:val="20"/>
          <w:szCs w:val="20"/>
        </w:rPr>
        <w:t xml:space="preserve">Umożliwiamy Państwu </w:t>
      </w:r>
      <w:r w:rsidR="000C6E94" w:rsidRPr="00856543">
        <w:rPr>
          <w:rFonts w:asciiTheme="minorHAnsi" w:hAnsiTheme="minorHAnsi" w:cstheme="minorHAnsi"/>
          <w:sz w:val="20"/>
          <w:szCs w:val="20"/>
        </w:rPr>
        <w:t xml:space="preserve">z nim </w:t>
      </w:r>
      <w:r w:rsidR="00F60248" w:rsidRPr="00856543">
        <w:rPr>
          <w:rFonts w:asciiTheme="minorHAnsi" w:hAnsiTheme="minorHAnsi" w:cstheme="minorHAnsi"/>
          <w:sz w:val="20"/>
          <w:szCs w:val="20"/>
        </w:rPr>
        <w:t xml:space="preserve">kontakt pod adresem e-mail: </w:t>
      </w:r>
      <w:hyperlink r:id="rId8" w:history="1">
        <w:r w:rsidR="00F60248" w:rsidRPr="00856543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iod@pq.net.pl</w:t>
        </w:r>
      </w:hyperlink>
      <w:r w:rsidR="00F60248" w:rsidRPr="00856543">
        <w:rPr>
          <w:rFonts w:asciiTheme="minorHAnsi" w:hAnsiTheme="minorHAnsi" w:cstheme="minorHAnsi"/>
          <w:sz w:val="20"/>
          <w:szCs w:val="20"/>
        </w:rPr>
        <w:t xml:space="preserve"> lub poprzez kontakt listowny na adres pocztowy placówki. </w:t>
      </w:r>
      <w:r w:rsidR="00624F2F" w:rsidRPr="00856543">
        <w:rPr>
          <w:rFonts w:asciiTheme="minorHAnsi" w:hAnsiTheme="minorHAnsi" w:cstheme="minorHAnsi"/>
          <w:sz w:val="20"/>
          <w:szCs w:val="20"/>
        </w:rPr>
        <w:t>Wyjaśni on Państwu wszelkie wątpliwości związane z przetwarzaniem danych osobowych w naszej placówce.</w:t>
      </w:r>
    </w:p>
    <w:p w:rsidR="00974B42" w:rsidRPr="00856543" w:rsidRDefault="00B24AE8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6543">
        <w:rPr>
          <w:rFonts w:asciiTheme="minorHAnsi" w:hAnsiTheme="minorHAnsi" w:cstheme="minorHAnsi"/>
          <w:sz w:val="20"/>
          <w:szCs w:val="20"/>
        </w:rPr>
        <w:t>Dane osobowe przetwarzamy tylko wted</w:t>
      </w:r>
      <w:r w:rsidR="008B6AF2" w:rsidRPr="00856543">
        <w:rPr>
          <w:rFonts w:asciiTheme="minorHAnsi" w:hAnsiTheme="minorHAnsi" w:cstheme="minorHAnsi"/>
          <w:sz w:val="20"/>
          <w:szCs w:val="20"/>
        </w:rPr>
        <w:t>y, gdy mamy do tego uzasadniony cel.</w:t>
      </w:r>
      <w:r w:rsidR="00C95E2F" w:rsidRPr="00856543">
        <w:rPr>
          <w:rFonts w:asciiTheme="minorHAnsi" w:hAnsiTheme="minorHAnsi" w:cstheme="minorHAnsi"/>
          <w:sz w:val="20"/>
          <w:szCs w:val="20"/>
        </w:rPr>
        <w:t xml:space="preserve"> </w:t>
      </w:r>
      <w:r w:rsidR="00CA67A1" w:rsidRPr="00856543">
        <w:rPr>
          <w:rFonts w:asciiTheme="minorHAnsi" w:hAnsiTheme="minorHAnsi" w:cstheme="minorHAnsi"/>
          <w:sz w:val="20"/>
          <w:szCs w:val="20"/>
        </w:rPr>
        <w:t>Naszym głównym celem</w:t>
      </w:r>
      <w:r w:rsidR="00B6447D" w:rsidRPr="00856543">
        <w:rPr>
          <w:rFonts w:asciiTheme="minorHAnsi" w:hAnsiTheme="minorHAnsi" w:cstheme="minorHAnsi"/>
          <w:sz w:val="20"/>
          <w:szCs w:val="20"/>
        </w:rPr>
        <w:t xml:space="preserve"> przetwarzania</w:t>
      </w:r>
      <w:r w:rsidR="00CA67A1" w:rsidRPr="00856543">
        <w:rPr>
          <w:rFonts w:asciiTheme="minorHAnsi" w:hAnsiTheme="minorHAnsi" w:cstheme="minorHAnsi"/>
          <w:sz w:val="20"/>
          <w:szCs w:val="20"/>
        </w:rPr>
        <w:t xml:space="preserve"> </w:t>
      </w:r>
      <w:r w:rsidR="00E80383" w:rsidRPr="00856543">
        <w:rPr>
          <w:rFonts w:asciiTheme="minorHAnsi" w:hAnsiTheme="minorHAnsi" w:cstheme="minorHAnsi"/>
          <w:sz w:val="20"/>
          <w:szCs w:val="20"/>
        </w:rPr>
        <w:t xml:space="preserve">jest </w:t>
      </w:r>
      <w:r w:rsidR="00A30827" w:rsidRPr="00856543">
        <w:rPr>
          <w:rFonts w:asciiTheme="minorHAnsi" w:hAnsiTheme="minorHAnsi" w:cstheme="minorHAnsi"/>
          <w:b/>
          <w:sz w:val="20"/>
          <w:szCs w:val="20"/>
        </w:rPr>
        <w:t>rekrutacja dzieci</w:t>
      </w:r>
      <w:r w:rsidR="00E80383" w:rsidRPr="00856543">
        <w:rPr>
          <w:rFonts w:asciiTheme="minorHAnsi" w:hAnsiTheme="minorHAnsi" w:cstheme="minorHAnsi"/>
          <w:b/>
          <w:sz w:val="20"/>
          <w:szCs w:val="20"/>
        </w:rPr>
        <w:t xml:space="preserve"> do placówki oraz przygotowanie placówki na ich pobyt.</w:t>
      </w:r>
    </w:p>
    <w:p w:rsidR="008328AF" w:rsidRPr="00856543" w:rsidRDefault="0082322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56543">
        <w:rPr>
          <w:rFonts w:asciiTheme="minorHAnsi" w:hAnsiTheme="minorHAnsi" w:cstheme="minorHAnsi"/>
          <w:sz w:val="20"/>
          <w:szCs w:val="20"/>
        </w:rPr>
        <w:t>Na posługiwanie się przekaza</w:t>
      </w:r>
      <w:r w:rsidR="00F50EB8" w:rsidRPr="00856543">
        <w:rPr>
          <w:rFonts w:asciiTheme="minorHAnsi" w:hAnsiTheme="minorHAnsi" w:cstheme="minorHAnsi"/>
          <w:sz w:val="20"/>
          <w:szCs w:val="20"/>
        </w:rPr>
        <w:t>nymi naszej placówce danymi</w:t>
      </w:r>
      <w:r w:rsidR="00B24AE8" w:rsidRPr="00856543">
        <w:rPr>
          <w:rFonts w:asciiTheme="minorHAnsi" w:hAnsiTheme="minorHAnsi" w:cstheme="minorHAnsi"/>
          <w:sz w:val="20"/>
          <w:szCs w:val="20"/>
        </w:rPr>
        <w:t xml:space="preserve"> zezwalają nam przepisy Rozporządzenia z</w:t>
      </w:r>
      <w:r w:rsidR="000476A3" w:rsidRPr="00856543">
        <w:rPr>
          <w:rFonts w:asciiTheme="minorHAnsi" w:hAnsiTheme="minorHAnsi" w:cstheme="minorHAnsi"/>
          <w:sz w:val="20"/>
          <w:szCs w:val="20"/>
        </w:rPr>
        <w:t>nanego jako RODO</w:t>
      </w:r>
      <w:r w:rsidR="000C6E94" w:rsidRPr="0085654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0476A3" w:rsidRPr="00856543">
        <w:rPr>
          <w:rFonts w:asciiTheme="minorHAnsi" w:hAnsiTheme="minorHAnsi" w:cstheme="minorHAnsi"/>
          <w:sz w:val="20"/>
          <w:szCs w:val="20"/>
        </w:rPr>
        <w:t>.</w:t>
      </w:r>
      <w:r w:rsidR="008D0318" w:rsidRPr="00856543">
        <w:rPr>
          <w:rFonts w:asciiTheme="minorHAnsi" w:hAnsiTheme="minorHAnsi" w:cstheme="minorHAnsi"/>
          <w:sz w:val="20"/>
          <w:szCs w:val="20"/>
        </w:rPr>
        <w:t xml:space="preserve"> W większości przypadków będziemy przetwarzać dane Państwa i</w:t>
      </w:r>
      <w:r w:rsidR="00977883" w:rsidRPr="00856543">
        <w:rPr>
          <w:rFonts w:asciiTheme="minorHAnsi" w:hAnsiTheme="minorHAnsi" w:cstheme="minorHAnsi"/>
          <w:sz w:val="20"/>
          <w:szCs w:val="20"/>
        </w:rPr>
        <w:t xml:space="preserve"> Waszych</w:t>
      </w:r>
      <w:r w:rsidR="008D0318" w:rsidRPr="00856543">
        <w:rPr>
          <w:rFonts w:asciiTheme="minorHAnsi" w:hAnsiTheme="minorHAnsi" w:cstheme="minorHAnsi"/>
          <w:sz w:val="20"/>
          <w:szCs w:val="20"/>
        </w:rPr>
        <w:t xml:space="preserve"> dzieci, gdyż wymagają tego od nas </w:t>
      </w:r>
      <w:r w:rsidR="008D0318" w:rsidRPr="00856543">
        <w:rPr>
          <w:rFonts w:asciiTheme="minorHAnsi" w:hAnsiTheme="minorHAnsi" w:cstheme="minorHAnsi"/>
          <w:b/>
          <w:sz w:val="20"/>
          <w:szCs w:val="20"/>
        </w:rPr>
        <w:t>przepisy prawa</w:t>
      </w:r>
      <w:r w:rsidR="00176B65" w:rsidRPr="00856543">
        <w:rPr>
          <w:rFonts w:asciiTheme="minorHAnsi" w:hAnsiTheme="minorHAnsi" w:cstheme="minorHAnsi"/>
          <w:sz w:val="20"/>
          <w:szCs w:val="20"/>
        </w:rPr>
        <w:t xml:space="preserve"> lub będą one nam potrzebne</w:t>
      </w:r>
      <w:r w:rsidR="00401A43" w:rsidRPr="00856543">
        <w:rPr>
          <w:rFonts w:asciiTheme="minorHAnsi" w:hAnsiTheme="minorHAnsi" w:cstheme="minorHAnsi"/>
          <w:sz w:val="20"/>
          <w:szCs w:val="20"/>
        </w:rPr>
        <w:t>,</w:t>
      </w:r>
      <w:r w:rsidR="00176B65" w:rsidRPr="00856543">
        <w:rPr>
          <w:rFonts w:asciiTheme="minorHAnsi" w:hAnsiTheme="minorHAnsi" w:cstheme="minorHAnsi"/>
          <w:sz w:val="20"/>
          <w:szCs w:val="20"/>
        </w:rPr>
        <w:t xml:space="preserve"> by zrealizować zadania </w:t>
      </w:r>
      <w:r w:rsidR="00176B65" w:rsidRPr="00856543">
        <w:rPr>
          <w:rFonts w:asciiTheme="minorHAnsi" w:hAnsiTheme="minorHAnsi" w:cstheme="minorHAnsi"/>
          <w:b/>
          <w:sz w:val="20"/>
          <w:szCs w:val="20"/>
        </w:rPr>
        <w:t>w interesie publicznym</w:t>
      </w:r>
      <w:r w:rsidR="00176B65" w:rsidRPr="00856543">
        <w:rPr>
          <w:rFonts w:asciiTheme="minorHAnsi" w:hAnsiTheme="minorHAnsi" w:cstheme="minorHAnsi"/>
          <w:sz w:val="20"/>
          <w:szCs w:val="20"/>
        </w:rPr>
        <w:t>.</w:t>
      </w:r>
      <w:r w:rsidR="008D0318" w:rsidRPr="00856543">
        <w:rPr>
          <w:rFonts w:asciiTheme="minorHAnsi" w:hAnsiTheme="minorHAnsi" w:cstheme="minorHAnsi"/>
          <w:sz w:val="20"/>
          <w:szCs w:val="20"/>
        </w:rPr>
        <w:t xml:space="preserve"> Dla zainteresowanyc</w:t>
      </w:r>
      <w:r w:rsidR="00176B65" w:rsidRPr="00856543">
        <w:rPr>
          <w:rFonts w:asciiTheme="minorHAnsi" w:hAnsiTheme="minorHAnsi" w:cstheme="minorHAnsi"/>
          <w:sz w:val="20"/>
          <w:szCs w:val="20"/>
        </w:rPr>
        <w:t xml:space="preserve">h osób przedstawiamy na końcu niniejszej </w:t>
      </w:r>
      <w:r w:rsidR="00176B65" w:rsidRPr="00856543">
        <w:rPr>
          <w:rFonts w:asciiTheme="minorHAnsi" w:hAnsiTheme="minorHAnsi" w:cstheme="minorHAnsi"/>
          <w:b/>
          <w:sz w:val="20"/>
          <w:szCs w:val="20"/>
        </w:rPr>
        <w:t>informacji</w:t>
      </w:r>
      <w:r w:rsidR="00176B65" w:rsidRPr="00856543">
        <w:rPr>
          <w:rFonts w:asciiTheme="minorHAnsi" w:hAnsiTheme="minorHAnsi" w:cstheme="minorHAnsi"/>
          <w:sz w:val="20"/>
          <w:szCs w:val="20"/>
        </w:rPr>
        <w:t xml:space="preserve"> wykaz </w:t>
      </w:r>
      <w:r w:rsidR="008D0318" w:rsidRPr="00856543">
        <w:rPr>
          <w:rFonts w:asciiTheme="minorHAnsi" w:hAnsiTheme="minorHAnsi" w:cstheme="minorHAnsi"/>
          <w:sz w:val="20"/>
          <w:szCs w:val="20"/>
        </w:rPr>
        <w:t>przepisów</w:t>
      </w:r>
      <w:r w:rsidR="00176B65" w:rsidRPr="00856543">
        <w:rPr>
          <w:rFonts w:asciiTheme="minorHAnsi" w:hAnsiTheme="minorHAnsi" w:cstheme="minorHAnsi"/>
          <w:sz w:val="20"/>
          <w:szCs w:val="20"/>
        </w:rPr>
        <w:t>, na podstawie których zbieramy dane.</w:t>
      </w:r>
      <w:r w:rsidR="008D0318" w:rsidRPr="0085654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5707" w:rsidRPr="00856543" w:rsidRDefault="000476A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56543">
        <w:rPr>
          <w:rFonts w:asciiTheme="minorHAnsi" w:hAnsiTheme="minorHAnsi" w:cstheme="minorHAnsi"/>
          <w:sz w:val="20"/>
          <w:szCs w:val="20"/>
        </w:rPr>
        <w:t>Dołożymy szczególnej staranności przy przetwarzan</w:t>
      </w:r>
      <w:r w:rsidR="007634AA" w:rsidRPr="00856543">
        <w:rPr>
          <w:rFonts w:asciiTheme="minorHAnsi" w:hAnsiTheme="minorHAnsi" w:cstheme="minorHAnsi"/>
          <w:sz w:val="20"/>
          <w:szCs w:val="20"/>
        </w:rPr>
        <w:t>iu danych dotyczących zdrowia i </w:t>
      </w:r>
      <w:r w:rsidR="00090EDF" w:rsidRPr="00856543">
        <w:rPr>
          <w:rFonts w:asciiTheme="minorHAnsi" w:hAnsiTheme="minorHAnsi" w:cstheme="minorHAnsi"/>
          <w:sz w:val="20"/>
          <w:szCs w:val="20"/>
        </w:rPr>
        <w:t>niepełnosprawności dziecka (dzieci), rodziców i opiekunów prawnych. Będziemy je przetwarzać, gdyż ich przetwarzanie jest niezbędne ze względów związanych z ważnym interesem publicznym, na podstawie przepisów prawa. Tym interesem publicznym jest przeprowadzenie rekrutacji do naszej placówki i zapewnienie odpowiednich warunków pobytu dzieciom w niej po przyjęciu.</w:t>
      </w:r>
    </w:p>
    <w:p w:rsidR="00CB1A61" w:rsidRPr="00856543" w:rsidRDefault="00CB1A61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56543">
        <w:rPr>
          <w:rFonts w:asciiTheme="minorHAnsi" w:hAnsiTheme="minorHAnsi" w:cstheme="minorHAnsi"/>
          <w:sz w:val="20"/>
          <w:szCs w:val="20"/>
        </w:rPr>
        <w:t>Dane o wyrokach sądowych, które będą przedkładane przez Państwa na podstawie pr</w:t>
      </w:r>
      <w:r w:rsidR="00401A43" w:rsidRPr="00856543">
        <w:rPr>
          <w:rFonts w:asciiTheme="minorHAnsi" w:hAnsiTheme="minorHAnsi" w:cstheme="minorHAnsi"/>
          <w:sz w:val="20"/>
          <w:szCs w:val="20"/>
        </w:rPr>
        <w:t>zepisów prawa lub</w:t>
      </w:r>
      <w:r w:rsidRPr="00856543">
        <w:rPr>
          <w:rFonts w:asciiTheme="minorHAnsi" w:hAnsiTheme="minorHAnsi" w:cstheme="minorHAnsi"/>
          <w:sz w:val="20"/>
          <w:szCs w:val="20"/>
        </w:rPr>
        <w:t xml:space="preserve"> w celu udokumentowania kryterium przyjęci</w:t>
      </w:r>
      <w:r w:rsidR="00401A43" w:rsidRPr="00856543">
        <w:rPr>
          <w:rFonts w:asciiTheme="minorHAnsi" w:hAnsiTheme="minorHAnsi" w:cstheme="minorHAnsi"/>
          <w:sz w:val="20"/>
          <w:szCs w:val="20"/>
        </w:rPr>
        <w:t>a</w:t>
      </w:r>
      <w:r w:rsidRPr="00856543">
        <w:rPr>
          <w:rFonts w:asciiTheme="minorHAnsi" w:hAnsiTheme="minorHAnsi" w:cstheme="minorHAnsi"/>
          <w:sz w:val="20"/>
          <w:szCs w:val="20"/>
        </w:rPr>
        <w:t xml:space="preserve"> będzie</w:t>
      </w:r>
      <w:r w:rsidR="004407FD" w:rsidRPr="00856543">
        <w:rPr>
          <w:rFonts w:asciiTheme="minorHAnsi" w:hAnsiTheme="minorHAnsi" w:cstheme="minorHAnsi"/>
          <w:sz w:val="20"/>
          <w:szCs w:val="20"/>
        </w:rPr>
        <w:t>my</w:t>
      </w:r>
      <w:r w:rsidRPr="00856543">
        <w:rPr>
          <w:rFonts w:asciiTheme="minorHAnsi" w:hAnsiTheme="minorHAnsi" w:cstheme="minorHAnsi"/>
          <w:sz w:val="20"/>
          <w:szCs w:val="20"/>
        </w:rPr>
        <w:t xml:space="preserve"> przetwarzać bezpośred</w:t>
      </w:r>
      <w:r w:rsidR="004407FD" w:rsidRPr="00856543">
        <w:rPr>
          <w:rFonts w:asciiTheme="minorHAnsi" w:hAnsiTheme="minorHAnsi" w:cstheme="minorHAnsi"/>
          <w:sz w:val="20"/>
          <w:szCs w:val="20"/>
        </w:rPr>
        <w:t xml:space="preserve">nio </w:t>
      </w:r>
      <w:r w:rsidR="00D37F19" w:rsidRPr="00856543">
        <w:rPr>
          <w:rFonts w:asciiTheme="minorHAnsi" w:hAnsiTheme="minorHAnsi" w:cstheme="minorHAnsi"/>
          <w:sz w:val="20"/>
          <w:szCs w:val="20"/>
        </w:rPr>
        <w:t>na</w:t>
      </w:r>
      <w:r w:rsidR="0034617E" w:rsidRPr="00856543">
        <w:rPr>
          <w:rFonts w:asciiTheme="minorHAnsi" w:hAnsiTheme="minorHAnsi" w:cstheme="minorHAnsi"/>
          <w:sz w:val="20"/>
          <w:szCs w:val="20"/>
        </w:rPr>
        <w:t xml:space="preserve"> podstawie art. 10 </w:t>
      </w:r>
      <w:r w:rsidR="004407FD" w:rsidRPr="00856543">
        <w:rPr>
          <w:rFonts w:asciiTheme="minorHAnsi" w:hAnsiTheme="minorHAnsi" w:cstheme="minorHAnsi"/>
          <w:sz w:val="20"/>
          <w:szCs w:val="20"/>
        </w:rPr>
        <w:t xml:space="preserve">RODO </w:t>
      </w:r>
      <w:r w:rsidR="0034617E" w:rsidRPr="00856543">
        <w:rPr>
          <w:rFonts w:asciiTheme="minorHAnsi" w:hAnsiTheme="minorHAnsi" w:cstheme="minorHAnsi"/>
          <w:sz w:val="20"/>
          <w:szCs w:val="20"/>
        </w:rPr>
        <w:t xml:space="preserve">i </w:t>
      </w:r>
      <w:r w:rsidR="004407FD" w:rsidRPr="00856543">
        <w:rPr>
          <w:rFonts w:asciiTheme="minorHAnsi" w:hAnsiTheme="minorHAnsi" w:cstheme="minorHAnsi"/>
          <w:sz w:val="20"/>
          <w:szCs w:val="20"/>
        </w:rPr>
        <w:t xml:space="preserve">rozdziału 6 </w:t>
      </w:r>
      <w:r w:rsidR="0034617E" w:rsidRPr="00856543">
        <w:rPr>
          <w:rFonts w:asciiTheme="minorHAnsi" w:hAnsiTheme="minorHAnsi" w:cstheme="minorHAnsi"/>
          <w:sz w:val="20"/>
          <w:szCs w:val="20"/>
        </w:rPr>
        <w:t xml:space="preserve">Ustawy </w:t>
      </w:r>
      <w:r w:rsidR="0034617E" w:rsidRPr="00856543">
        <w:rPr>
          <w:rFonts w:asciiTheme="minorHAnsi" w:hAnsiTheme="minorHAnsi" w:cstheme="minorHAnsi"/>
          <w:bCs/>
          <w:sz w:val="20"/>
          <w:szCs w:val="20"/>
        </w:rPr>
        <w:t>z dnia 14 grudnia 2016 r.</w:t>
      </w:r>
      <w:r w:rsidR="004407FD" w:rsidRPr="00856543">
        <w:rPr>
          <w:rFonts w:asciiTheme="minorHAnsi" w:hAnsiTheme="minorHAnsi" w:cstheme="minorHAnsi"/>
          <w:sz w:val="20"/>
          <w:szCs w:val="20"/>
        </w:rPr>
        <w:t xml:space="preserve"> Prawo oświatowe</w:t>
      </w:r>
      <w:r w:rsidR="0034617E" w:rsidRPr="00856543">
        <w:rPr>
          <w:rFonts w:asciiTheme="minorHAnsi" w:hAnsiTheme="minorHAnsi" w:cstheme="minorHAnsi"/>
          <w:sz w:val="20"/>
          <w:szCs w:val="20"/>
        </w:rPr>
        <w:t>.</w:t>
      </w:r>
    </w:p>
    <w:p w:rsidR="00F80A29" w:rsidRPr="00856543" w:rsidRDefault="00FB0107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856543">
        <w:rPr>
          <w:rFonts w:asciiTheme="minorHAnsi" w:hAnsiTheme="minorHAnsi" w:cstheme="minorHAnsi"/>
          <w:noProof/>
          <w:sz w:val="20"/>
          <w:szCs w:val="20"/>
        </w:rPr>
        <w:t>Pań</w:t>
      </w:r>
      <w:r w:rsidR="00263799" w:rsidRPr="00856543">
        <w:rPr>
          <w:rFonts w:asciiTheme="minorHAnsi" w:hAnsiTheme="minorHAnsi" w:cstheme="minorHAnsi"/>
          <w:noProof/>
          <w:sz w:val="20"/>
          <w:szCs w:val="20"/>
        </w:rPr>
        <w:t>stwa dane osobowe będą przetwarz</w:t>
      </w:r>
      <w:r w:rsidRPr="00856543">
        <w:rPr>
          <w:rFonts w:asciiTheme="minorHAnsi" w:hAnsiTheme="minorHAnsi" w:cstheme="minorHAnsi"/>
          <w:noProof/>
          <w:sz w:val="20"/>
          <w:szCs w:val="20"/>
        </w:rPr>
        <w:t>ać nasi pracown</w:t>
      </w:r>
      <w:r w:rsidR="007679D3" w:rsidRPr="00856543">
        <w:rPr>
          <w:rFonts w:asciiTheme="minorHAnsi" w:hAnsiTheme="minorHAnsi" w:cstheme="minorHAnsi"/>
          <w:noProof/>
          <w:sz w:val="20"/>
          <w:szCs w:val="20"/>
        </w:rPr>
        <w:t>icy, którym wydamy upoważnienia, w tym w szczególnosci</w:t>
      </w:r>
      <w:r w:rsidR="0034617E" w:rsidRPr="00856543">
        <w:rPr>
          <w:rFonts w:asciiTheme="minorHAnsi" w:hAnsiTheme="minorHAnsi" w:cstheme="minorHAnsi"/>
          <w:noProof/>
          <w:sz w:val="20"/>
          <w:szCs w:val="20"/>
        </w:rPr>
        <w:t xml:space="preserve"> może</w:t>
      </w:r>
      <w:r w:rsidR="00401A43" w:rsidRPr="00856543">
        <w:rPr>
          <w:rFonts w:asciiTheme="minorHAnsi" w:hAnsiTheme="minorHAnsi" w:cstheme="minorHAnsi"/>
          <w:noProof/>
          <w:sz w:val="20"/>
          <w:szCs w:val="20"/>
        </w:rPr>
        <w:t xml:space="preserve"> to</w:t>
      </w:r>
      <w:r w:rsidR="0034617E" w:rsidRPr="00856543">
        <w:rPr>
          <w:rFonts w:asciiTheme="minorHAnsi" w:hAnsiTheme="minorHAnsi" w:cstheme="minorHAnsi"/>
          <w:noProof/>
          <w:sz w:val="20"/>
          <w:szCs w:val="20"/>
        </w:rPr>
        <w:t xml:space="preserve"> być</w:t>
      </w:r>
      <w:r w:rsidR="007679D3" w:rsidRPr="00856543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34617E" w:rsidRPr="00856543">
        <w:rPr>
          <w:rFonts w:asciiTheme="minorHAnsi" w:hAnsiTheme="minorHAnsi" w:cstheme="minorHAnsi"/>
          <w:b/>
          <w:noProof/>
          <w:sz w:val="20"/>
          <w:szCs w:val="20"/>
        </w:rPr>
        <w:t>Komisja Rekrutacyjna</w:t>
      </w:r>
      <w:r w:rsidR="007679D3" w:rsidRPr="00856543">
        <w:rPr>
          <w:rFonts w:asciiTheme="minorHAnsi" w:hAnsiTheme="minorHAnsi" w:cstheme="minorHAnsi"/>
          <w:b/>
          <w:noProof/>
          <w:sz w:val="20"/>
          <w:szCs w:val="20"/>
        </w:rPr>
        <w:t>.</w:t>
      </w:r>
      <w:r w:rsidRPr="00856543">
        <w:rPr>
          <w:rFonts w:asciiTheme="minorHAnsi" w:hAnsiTheme="minorHAnsi" w:cstheme="minorHAnsi"/>
          <w:noProof/>
          <w:sz w:val="20"/>
          <w:szCs w:val="20"/>
        </w:rPr>
        <w:t xml:space="preserve"> Dane przeka</w:t>
      </w:r>
      <w:r w:rsidR="00263799" w:rsidRPr="00856543">
        <w:rPr>
          <w:rFonts w:asciiTheme="minorHAnsi" w:hAnsiTheme="minorHAnsi" w:cstheme="minorHAnsi"/>
          <w:noProof/>
          <w:sz w:val="20"/>
          <w:szCs w:val="20"/>
        </w:rPr>
        <w:t>ż</w:t>
      </w:r>
      <w:r w:rsidRPr="00856543">
        <w:rPr>
          <w:rFonts w:asciiTheme="minorHAnsi" w:hAnsiTheme="minorHAnsi" w:cstheme="minorHAnsi"/>
          <w:noProof/>
          <w:sz w:val="20"/>
          <w:szCs w:val="20"/>
        </w:rPr>
        <w:t xml:space="preserve">emy również do </w:t>
      </w:r>
      <w:r w:rsidRPr="00856543">
        <w:rPr>
          <w:rFonts w:asciiTheme="minorHAnsi" w:hAnsiTheme="minorHAnsi" w:cstheme="minorHAnsi"/>
          <w:b/>
          <w:noProof/>
          <w:sz w:val="20"/>
          <w:szCs w:val="20"/>
        </w:rPr>
        <w:t>organu prowadzą</w:t>
      </w:r>
      <w:r w:rsidR="00263799" w:rsidRPr="00856543">
        <w:rPr>
          <w:rFonts w:asciiTheme="minorHAnsi" w:hAnsiTheme="minorHAnsi" w:cstheme="minorHAnsi"/>
          <w:b/>
          <w:noProof/>
          <w:sz w:val="20"/>
          <w:szCs w:val="20"/>
        </w:rPr>
        <w:t>cego</w:t>
      </w:r>
      <w:r w:rsidR="00263799" w:rsidRPr="00856543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="00401A43" w:rsidRPr="00856543">
        <w:rPr>
          <w:rFonts w:asciiTheme="minorHAnsi" w:hAnsiTheme="minorHAnsi" w:cstheme="minorHAnsi"/>
          <w:noProof/>
          <w:sz w:val="20"/>
          <w:szCs w:val="20"/>
        </w:rPr>
        <w:t xml:space="preserve">tj. </w:t>
      </w:r>
      <w:r w:rsidR="008109DB" w:rsidRPr="00856543">
        <w:rPr>
          <w:rFonts w:asciiTheme="minorHAnsi" w:hAnsiTheme="minorHAnsi" w:cstheme="minorHAnsi"/>
          <w:noProof/>
          <w:sz w:val="20"/>
          <w:szCs w:val="20"/>
        </w:rPr>
        <w:t>Gminy Bochnia,</w:t>
      </w:r>
      <w:r w:rsidR="00401A43" w:rsidRPr="00856543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263799" w:rsidRPr="00856543">
        <w:rPr>
          <w:rFonts w:asciiTheme="minorHAnsi" w:hAnsiTheme="minorHAnsi" w:cstheme="minorHAnsi"/>
          <w:noProof/>
          <w:sz w:val="20"/>
          <w:szCs w:val="20"/>
        </w:rPr>
        <w:t>by mógł</w:t>
      </w:r>
      <w:r w:rsidR="00401A43" w:rsidRPr="00856543">
        <w:rPr>
          <w:rFonts w:asciiTheme="minorHAnsi" w:hAnsiTheme="minorHAnsi" w:cstheme="minorHAnsi"/>
          <w:noProof/>
          <w:sz w:val="20"/>
          <w:szCs w:val="20"/>
        </w:rPr>
        <w:t>a</w:t>
      </w:r>
      <w:r w:rsidR="00263799" w:rsidRPr="00856543">
        <w:rPr>
          <w:rFonts w:asciiTheme="minorHAnsi" w:hAnsiTheme="minorHAnsi" w:cstheme="minorHAnsi"/>
          <w:noProof/>
          <w:sz w:val="20"/>
          <w:szCs w:val="20"/>
        </w:rPr>
        <w:t xml:space="preserve"> realizować własne zadania</w:t>
      </w:r>
      <w:r w:rsidR="00401A43" w:rsidRPr="00856543">
        <w:rPr>
          <w:rFonts w:asciiTheme="minorHAnsi" w:hAnsiTheme="minorHAnsi" w:cstheme="minorHAnsi"/>
          <w:noProof/>
          <w:sz w:val="20"/>
          <w:szCs w:val="20"/>
        </w:rPr>
        <w:t xml:space="preserve"> wynikające z</w:t>
      </w:r>
      <w:r w:rsidR="00977883" w:rsidRPr="00856543">
        <w:rPr>
          <w:rFonts w:asciiTheme="minorHAnsi" w:hAnsiTheme="minorHAnsi" w:cstheme="minorHAnsi"/>
          <w:noProof/>
          <w:sz w:val="20"/>
          <w:szCs w:val="20"/>
        </w:rPr>
        <w:t xml:space="preserve"> przepisów prawa</w:t>
      </w:r>
      <w:r w:rsidR="00263799" w:rsidRPr="00856543">
        <w:rPr>
          <w:rFonts w:asciiTheme="minorHAnsi" w:hAnsiTheme="minorHAnsi" w:cstheme="minorHAnsi"/>
          <w:noProof/>
          <w:sz w:val="20"/>
          <w:szCs w:val="20"/>
        </w:rPr>
        <w:t>.</w:t>
      </w:r>
      <w:bookmarkStart w:id="0" w:name="_GoBack"/>
      <w:bookmarkEnd w:id="0"/>
      <w:r w:rsidR="00294468" w:rsidRPr="00856543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F80A29" w:rsidRPr="00856543">
        <w:rPr>
          <w:rFonts w:asciiTheme="minorHAnsi" w:hAnsiTheme="minorHAnsi" w:cstheme="minorHAnsi"/>
          <w:noProof/>
          <w:sz w:val="20"/>
          <w:szCs w:val="20"/>
        </w:rPr>
        <w:t xml:space="preserve">Dane osobowe dzieci, rodziców i opiekunów </w:t>
      </w:r>
      <w:r w:rsidR="007634AA" w:rsidRPr="00856543">
        <w:rPr>
          <w:rFonts w:asciiTheme="minorHAnsi" w:hAnsiTheme="minorHAnsi" w:cstheme="minorHAnsi"/>
          <w:noProof/>
          <w:sz w:val="20"/>
          <w:szCs w:val="20"/>
        </w:rPr>
        <w:t xml:space="preserve">prawnych </w:t>
      </w:r>
      <w:r w:rsidR="00F80A29" w:rsidRPr="00856543">
        <w:rPr>
          <w:rFonts w:asciiTheme="minorHAnsi" w:hAnsiTheme="minorHAnsi" w:cstheme="minorHAnsi"/>
          <w:noProof/>
          <w:sz w:val="20"/>
          <w:szCs w:val="20"/>
        </w:rPr>
        <w:t xml:space="preserve">będziemy przetwarzać przez </w:t>
      </w:r>
      <w:r w:rsidR="0094172F" w:rsidRPr="00856543">
        <w:rPr>
          <w:rFonts w:asciiTheme="minorHAnsi" w:hAnsiTheme="minorHAnsi" w:cstheme="minorHAnsi"/>
          <w:noProof/>
          <w:sz w:val="20"/>
          <w:szCs w:val="20"/>
        </w:rPr>
        <w:t>okres pobytu dziecka w placówce.</w:t>
      </w:r>
      <w:r w:rsidR="00F80A29" w:rsidRPr="00856543">
        <w:rPr>
          <w:rFonts w:asciiTheme="minorHAnsi" w:hAnsiTheme="minorHAnsi" w:cstheme="minorHAnsi"/>
          <w:noProof/>
          <w:sz w:val="20"/>
          <w:szCs w:val="20"/>
        </w:rPr>
        <w:t xml:space="preserve"> Potem oddamy je do własne</w:t>
      </w:r>
      <w:r w:rsidR="00977883" w:rsidRPr="00856543">
        <w:rPr>
          <w:rFonts w:asciiTheme="minorHAnsi" w:hAnsiTheme="minorHAnsi" w:cstheme="minorHAnsi"/>
          <w:noProof/>
          <w:sz w:val="20"/>
          <w:szCs w:val="20"/>
        </w:rPr>
        <w:t>j</w:t>
      </w:r>
      <w:r w:rsidR="00F80A29" w:rsidRPr="00856543">
        <w:rPr>
          <w:rFonts w:asciiTheme="minorHAnsi" w:hAnsiTheme="minorHAnsi" w:cstheme="minorHAnsi"/>
          <w:noProof/>
          <w:sz w:val="20"/>
          <w:szCs w:val="20"/>
        </w:rPr>
        <w:t xml:space="preserve"> składnicy akt i przechowamy</w:t>
      </w:r>
      <w:r w:rsidR="0094172F" w:rsidRPr="00856543">
        <w:rPr>
          <w:rFonts w:asciiTheme="minorHAnsi" w:hAnsiTheme="minorHAnsi" w:cstheme="minorHAnsi"/>
          <w:noProof/>
          <w:sz w:val="20"/>
          <w:szCs w:val="20"/>
        </w:rPr>
        <w:t xml:space="preserve"> przez okres </w:t>
      </w:r>
      <w:r w:rsidR="00685595" w:rsidRPr="00856543">
        <w:rPr>
          <w:rFonts w:asciiTheme="minorHAnsi" w:hAnsiTheme="minorHAnsi" w:cstheme="minorHAnsi"/>
          <w:noProof/>
          <w:sz w:val="20"/>
          <w:szCs w:val="20"/>
        </w:rPr>
        <w:t>5 lat.</w:t>
      </w:r>
      <w:r w:rsidR="00977883" w:rsidRPr="00856543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F80A29" w:rsidRPr="00856543">
        <w:rPr>
          <w:rFonts w:asciiTheme="minorHAnsi" w:hAnsiTheme="minorHAnsi" w:cstheme="minorHAnsi"/>
          <w:noProof/>
          <w:sz w:val="20"/>
          <w:szCs w:val="20"/>
        </w:rPr>
        <w:t>Po tych okresach zniszczymy je zachowując zasady bezpieczeństwa danych.</w:t>
      </w:r>
      <w:r w:rsidR="0094172F" w:rsidRPr="00856543">
        <w:rPr>
          <w:rFonts w:asciiTheme="minorHAnsi" w:hAnsiTheme="minorHAnsi" w:cstheme="minorHAnsi"/>
          <w:noProof/>
          <w:sz w:val="20"/>
          <w:szCs w:val="20"/>
        </w:rPr>
        <w:t xml:space="preserve"> Dane osób nieprzyjętych przechowamy przez rok, chyba, że na rozstrzygniecie Dyrektora zostanie wniesiona skarga do sądu administracyjnego i postępowanie nie zostanie zakończone prawomocnym wyrokiem przed upływem tego </w:t>
      </w:r>
      <w:r w:rsidR="004407FD" w:rsidRPr="00856543">
        <w:rPr>
          <w:rFonts w:asciiTheme="minorHAnsi" w:hAnsiTheme="minorHAnsi" w:cstheme="minorHAnsi"/>
          <w:noProof/>
          <w:sz w:val="20"/>
          <w:szCs w:val="20"/>
        </w:rPr>
        <w:t>okresu</w:t>
      </w:r>
      <w:r w:rsidR="0094172F" w:rsidRPr="00856543">
        <w:rPr>
          <w:rFonts w:asciiTheme="minorHAnsi" w:hAnsiTheme="minorHAnsi" w:cstheme="minorHAnsi"/>
          <w:noProof/>
          <w:sz w:val="20"/>
          <w:szCs w:val="20"/>
        </w:rPr>
        <w:t xml:space="preserve">. Następnie </w:t>
      </w:r>
      <w:r w:rsidR="00685595" w:rsidRPr="00856543">
        <w:rPr>
          <w:rFonts w:asciiTheme="minorHAnsi" w:hAnsiTheme="minorHAnsi" w:cstheme="minorHAnsi"/>
          <w:noProof/>
          <w:sz w:val="20"/>
          <w:szCs w:val="20"/>
        </w:rPr>
        <w:t>te dane również zarchiwizujemy zgodnie z ww. zasadami.</w:t>
      </w:r>
    </w:p>
    <w:p w:rsidR="00A27B9B" w:rsidRPr="00856543" w:rsidRDefault="002113AA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856543">
        <w:rPr>
          <w:rFonts w:asciiTheme="minorHAnsi" w:hAnsiTheme="minorHAnsi" w:cstheme="minorHAnsi"/>
          <w:sz w:val="20"/>
          <w:szCs w:val="20"/>
        </w:rPr>
        <w:t>W większości przypadków przetwarzamy Państw</w:t>
      </w:r>
      <w:r w:rsidR="004A6893" w:rsidRPr="00856543">
        <w:rPr>
          <w:rFonts w:asciiTheme="minorHAnsi" w:hAnsiTheme="minorHAnsi" w:cstheme="minorHAnsi"/>
          <w:sz w:val="20"/>
          <w:szCs w:val="20"/>
        </w:rPr>
        <w:t>a dane w celu realizacji</w:t>
      </w:r>
      <w:r w:rsidR="00977883" w:rsidRPr="00856543">
        <w:rPr>
          <w:rFonts w:asciiTheme="minorHAnsi" w:hAnsiTheme="minorHAnsi" w:cstheme="minorHAnsi"/>
          <w:sz w:val="20"/>
          <w:szCs w:val="20"/>
        </w:rPr>
        <w:t xml:space="preserve"> obowiązków prawnych. </w:t>
      </w:r>
      <w:r w:rsidR="007634AA" w:rsidRPr="00856543">
        <w:rPr>
          <w:rFonts w:asciiTheme="minorHAnsi" w:hAnsiTheme="minorHAnsi" w:cstheme="minorHAnsi"/>
          <w:sz w:val="20"/>
          <w:szCs w:val="20"/>
        </w:rPr>
        <w:t>Wtedy p</w:t>
      </w:r>
      <w:r w:rsidR="00A27B9B" w:rsidRPr="00856543">
        <w:rPr>
          <w:rFonts w:asciiTheme="minorHAnsi" w:hAnsiTheme="minorHAnsi" w:cstheme="minorHAnsi"/>
          <w:sz w:val="20"/>
          <w:szCs w:val="20"/>
        </w:rPr>
        <w:t>odanie</w:t>
      </w:r>
      <w:r w:rsidR="004A6893" w:rsidRPr="00856543">
        <w:rPr>
          <w:rFonts w:asciiTheme="minorHAnsi" w:hAnsiTheme="minorHAnsi" w:cstheme="minorHAnsi"/>
          <w:sz w:val="20"/>
          <w:szCs w:val="20"/>
        </w:rPr>
        <w:t xml:space="preserve"> tych danych </w:t>
      </w:r>
      <w:r w:rsidR="00A27B9B" w:rsidRPr="00856543">
        <w:rPr>
          <w:rFonts w:asciiTheme="minorHAnsi" w:hAnsiTheme="minorHAnsi" w:cstheme="minorHAnsi"/>
          <w:sz w:val="20"/>
          <w:szCs w:val="20"/>
        </w:rPr>
        <w:t>jest</w:t>
      </w:r>
      <w:r w:rsidR="004A6893" w:rsidRPr="00856543">
        <w:rPr>
          <w:rFonts w:asciiTheme="minorHAnsi" w:hAnsiTheme="minorHAnsi" w:cstheme="minorHAnsi"/>
          <w:sz w:val="20"/>
          <w:szCs w:val="20"/>
        </w:rPr>
        <w:t xml:space="preserve"> równ</w:t>
      </w:r>
      <w:r w:rsidR="00B14E62" w:rsidRPr="00856543">
        <w:rPr>
          <w:rFonts w:asciiTheme="minorHAnsi" w:hAnsiTheme="minorHAnsi" w:cstheme="minorHAnsi"/>
          <w:sz w:val="20"/>
          <w:szCs w:val="20"/>
        </w:rPr>
        <w:t>ież Państwa obowiązkiem prawnym (dane formularza wniosku</w:t>
      </w:r>
      <w:r w:rsidR="003A462B" w:rsidRPr="00856543">
        <w:rPr>
          <w:rFonts w:asciiTheme="minorHAnsi" w:hAnsiTheme="minorHAnsi" w:cstheme="minorHAnsi"/>
          <w:sz w:val="20"/>
          <w:szCs w:val="20"/>
        </w:rPr>
        <w:t>, obowiązkowe załączniki</w:t>
      </w:r>
      <w:r w:rsidR="00B14E62" w:rsidRPr="00856543">
        <w:rPr>
          <w:rFonts w:asciiTheme="minorHAnsi" w:hAnsiTheme="minorHAnsi" w:cstheme="minorHAnsi"/>
          <w:sz w:val="20"/>
          <w:szCs w:val="20"/>
        </w:rPr>
        <w:t xml:space="preserve">). Podanie danych i przedłożenie załączników w celu ewentualnego </w:t>
      </w:r>
      <w:r w:rsidR="00F512E8" w:rsidRPr="00856543">
        <w:rPr>
          <w:rFonts w:asciiTheme="minorHAnsi" w:hAnsiTheme="minorHAnsi" w:cstheme="minorHAnsi"/>
          <w:sz w:val="20"/>
          <w:szCs w:val="20"/>
        </w:rPr>
        <w:t xml:space="preserve">udokumentowania spełnienia kryterium ustawowego </w:t>
      </w:r>
      <w:r w:rsidR="004407FD" w:rsidRPr="00856543">
        <w:rPr>
          <w:rFonts w:asciiTheme="minorHAnsi" w:hAnsiTheme="minorHAnsi" w:cstheme="minorHAnsi"/>
          <w:sz w:val="20"/>
          <w:szCs w:val="20"/>
        </w:rPr>
        <w:t>i </w:t>
      </w:r>
      <w:r w:rsidR="00F512E8" w:rsidRPr="00856543">
        <w:rPr>
          <w:rFonts w:asciiTheme="minorHAnsi" w:hAnsiTheme="minorHAnsi" w:cstheme="minorHAnsi"/>
          <w:sz w:val="20"/>
          <w:szCs w:val="20"/>
        </w:rPr>
        <w:t>kryterium organu prowadzącego jest dobrowolne, ale nie podanie tych danych będzie oznaczać brak punktów mających wpływ na ranking przyjęć. Podanie danych w celu zapewnienia dziecku podczas przyszłego</w:t>
      </w:r>
      <w:r w:rsidR="003A462B" w:rsidRPr="00856543">
        <w:rPr>
          <w:rFonts w:asciiTheme="minorHAnsi" w:hAnsiTheme="minorHAnsi" w:cstheme="minorHAnsi"/>
          <w:sz w:val="20"/>
          <w:szCs w:val="20"/>
        </w:rPr>
        <w:t xml:space="preserve"> pobytu</w:t>
      </w:r>
      <w:r w:rsidR="00F512E8" w:rsidRPr="00856543">
        <w:rPr>
          <w:rFonts w:asciiTheme="minorHAnsi" w:hAnsiTheme="minorHAnsi" w:cstheme="minorHAnsi"/>
          <w:sz w:val="20"/>
          <w:szCs w:val="20"/>
        </w:rPr>
        <w:t xml:space="preserve"> w placówce odpowiedniej opieki, odżywiania oraz metod opiekuńczo-wychowawczych jest w pełni dobrowolne i rodzic</w:t>
      </w:r>
      <w:r w:rsidR="003A462B" w:rsidRPr="00856543">
        <w:rPr>
          <w:rFonts w:asciiTheme="minorHAnsi" w:hAnsiTheme="minorHAnsi" w:cstheme="minorHAnsi"/>
          <w:sz w:val="20"/>
          <w:szCs w:val="20"/>
        </w:rPr>
        <w:t xml:space="preserve"> (opiekun prawny)</w:t>
      </w:r>
      <w:r w:rsidR="00F512E8" w:rsidRPr="00856543">
        <w:rPr>
          <w:rFonts w:asciiTheme="minorHAnsi" w:hAnsiTheme="minorHAnsi" w:cstheme="minorHAnsi"/>
          <w:sz w:val="20"/>
          <w:szCs w:val="20"/>
        </w:rPr>
        <w:t xml:space="preserve"> sam wskazuje uznane za istotne</w:t>
      </w:r>
      <w:r w:rsidR="003A462B" w:rsidRPr="00856543">
        <w:rPr>
          <w:rFonts w:asciiTheme="minorHAnsi" w:hAnsiTheme="minorHAnsi" w:cstheme="minorHAnsi"/>
          <w:sz w:val="20"/>
          <w:szCs w:val="20"/>
        </w:rPr>
        <w:t xml:space="preserve"> informacje</w:t>
      </w:r>
      <w:r w:rsidR="00F512E8" w:rsidRPr="00856543">
        <w:rPr>
          <w:rFonts w:asciiTheme="minorHAnsi" w:hAnsiTheme="minorHAnsi" w:cstheme="minorHAnsi"/>
          <w:sz w:val="20"/>
          <w:szCs w:val="20"/>
        </w:rPr>
        <w:t xml:space="preserve"> o stanie zdrowia, stosowanej diecie i ro</w:t>
      </w:r>
      <w:r w:rsidR="004407FD" w:rsidRPr="00856543">
        <w:rPr>
          <w:rFonts w:asciiTheme="minorHAnsi" w:hAnsiTheme="minorHAnsi" w:cstheme="minorHAnsi"/>
          <w:sz w:val="20"/>
          <w:szCs w:val="20"/>
        </w:rPr>
        <w:t xml:space="preserve">zwoju psychofizycznym dziecka. </w:t>
      </w:r>
      <w:r w:rsidR="00F512E8" w:rsidRPr="00856543">
        <w:rPr>
          <w:rFonts w:asciiTheme="minorHAnsi" w:hAnsiTheme="minorHAnsi" w:cstheme="minorHAnsi"/>
          <w:sz w:val="20"/>
          <w:szCs w:val="20"/>
        </w:rPr>
        <w:t>Miejsce w formularzu na podanie informacji o stanie zdrowia, alergiach, itp. są jedynie naszymi sugestiami w tym zakresie.</w:t>
      </w:r>
      <w:r w:rsidR="003A462B" w:rsidRPr="00856543">
        <w:rPr>
          <w:rFonts w:asciiTheme="minorHAnsi" w:hAnsiTheme="minorHAnsi" w:cstheme="minorHAnsi"/>
          <w:sz w:val="20"/>
          <w:szCs w:val="20"/>
        </w:rPr>
        <w:t xml:space="preserve"> Niepodanie tych danych może sprawić jednak, że nie przygotujemy </w:t>
      </w:r>
      <w:r w:rsidR="004407FD" w:rsidRPr="00856543">
        <w:rPr>
          <w:rFonts w:asciiTheme="minorHAnsi" w:hAnsiTheme="minorHAnsi" w:cstheme="minorHAnsi"/>
          <w:sz w:val="20"/>
          <w:szCs w:val="20"/>
        </w:rPr>
        <w:t xml:space="preserve">odpowiednio </w:t>
      </w:r>
      <w:r w:rsidR="003A462B" w:rsidRPr="00856543">
        <w:rPr>
          <w:rFonts w:asciiTheme="minorHAnsi" w:hAnsiTheme="minorHAnsi" w:cstheme="minorHAnsi"/>
          <w:sz w:val="20"/>
          <w:szCs w:val="20"/>
        </w:rPr>
        <w:t>placówki do pobytu dziecka.</w:t>
      </w:r>
    </w:p>
    <w:p w:rsidR="00E55D1F" w:rsidRPr="00856543" w:rsidRDefault="00E55D1F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856543">
        <w:rPr>
          <w:rFonts w:asciiTheme="minorHAnsi" w:hAnsiTheme="minorHAnsi" w:cstheme="minorHAnsi"/>
          <w:sz w:val="20"/>
          <w:szCs w:val="20"/>
        </w:rPr>
        <w:t>Alfabetyczne listy z kandydatami przyjętymi i nieprzyjętymi wywiesimy w widocznym miejscu w placówce. Prawo nie przewiduje innej formy prez</w:t>
      </w:r>
      <w:r w:rsidR="00D37F19" w:rsidRPr="00856543">
        <w:rPr>
          <w:rFonts w:asciiTheme="minorHAnsi" w:hAnsiTheme="minorHAnsi" w:cstheme="minorHAnsi"/>
          <w:sz w:val="20"/>
          <w:szCs w:val="20"/>
        </w:rPr>
        <w:t>entacji wyników, w tym poprzez I</w:t>
      </w:r>
      <w:r w:rsidRPr="00856543">
        <w:rPr>
          <w:rFonts w:asciiTheme="minorHAnsi" w:hAnsiTheme="minorHAnsi" w:cstheme="minorHAnsi"/>
          <w:sz w:val="20"/>
          <w:szCs w:val="20"/>
        </w:rPr>
        <w:t xml:space="preserve">nternet. </w:t>
      </w:r>
    </w:p>
    <w:p w:rsidR="004A6893" w:rsidRPr="00856543" w:rsidRDefault="004A689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856543">
        <w:rPr>
          <w:rFonts w:asciiTheme="minorHAnsi" w:hAnsiTheme="minorHAnsi" w:cstheme="minorHAnsi"/>
          <w:noProof/>
          <w:sz w:val="20"/>
          <w:szCs w:val="20"/>
        </w:rPr>
        <w:t>Niektóre dane będziemy przetwarzać w interesie publicznym</w:t>
      </w:r>
      <w:r w:rsidR="00AD23AD" w:rsidRPr="00856543">
        <w:rPr>
          <w:rFonts w:asciiTheme="minorHAnsi" w:hAnsiTheme="minorHAnsi" w:cstheme="minorHAnsi"/>
          <w:noProof/>
          <w:sz w:val="20"/>
          <w:szCs w:val="20"/>
        </w:rPr>
        <w:t xml:space="preserve"> w oparciu o przepisy prawa </w:t>
      </w:r>
      <w:r w:rsidRPr="00856543">
        <w:rPr>
          <w:rFonts w:asciiTheme="minorHAnsi" w:hAnsiTheme="minorHAnsi" w:cstheme="minorHAnsi"/>
          <w:noProof/>
          <w:sz w:val="20"/>
          <w:szCs w:val="20"/>
        </w:rPr>
        <w:t>(w tym dane o s</w:t>
      </w:r>
      <w:r w:rsidR="003970F6" w:rsidRPr="00856543">
        <w:rPr>
          <w:rFonts w:asciiTheme="minorHAnsi" w:hAnsiTheme="minorHAnsi" w:cstheme="minorHAnsi"/>
          <w:noProof/>
          <w:sz w:val="20"/>
          <w:szCs w:val="20"/>
        </w:rPr>
        <w:t>tanie zdrowia i niepełnosprawnoś</w:t>
      </w:r>
      <w:r w:rsidRPr="00856543">
        <w:rPr>
          <w:rFonts w:asciiTheme="minorHAnsi" w:hAnsiTheme="minorHAnsi" w:cstheme="minorHAnsi"/>
          <w:noProof/>
          <w:sz w:val="20"/>
          <w:szCs w:val="20"/>
        </w:rPr>
        <w:t>ci)</w:t>
      </w:r>
      <w:r w:rsidR="003970F6" w:rsidRPr="00856543">
        <w:rPr>
          <w:rFonts w:asciiTheme="minorHAnsi" w:hAnsiTheme="minorHAnsi" w:cstheme="minorHAnsi"/>
          <w:noProof/>
          <w:sz w:val="20"/>
          <w:szCs w:val="20"/>
        </w:rPr>
        <w:t>. Możecie Pań</w:t>
      </w:r>
      <w:r w:rsidR="00CC052A" w:rsidRPr="00856543">
        <w:rPr>
          <w:rFonts w:asciiTheme="minorHAnsi" w:hAnsiTheme="minorHAnsi" w:cstheme="minorHAnsi"/>
          <w:noProof/>
          <w:sz w:val="20"/>
          <w:szCs w:val="20"/>
        </w:rPr>
        <w:t xml:space="preserve">stwo wnieść do nas sprzeciw </w:t>
      </w:r>
      <w:r w:rsidR="003970F6" w:rsidRPr="00856543">
        <w:rPr>
          <w:rFonts w:asciiTheme="minorHAnsi" w:hAnsiTheme="minorHAnsi" w:cstheme="minorHAnsi"/>
          <w:noProof/>
          <w:sz w:val="20"/>
          <w:szCs w:val="20"/>
        </w:rPr>
        <w:t xml:space="preserve">na przetwarzanie </w:t>
      </w:r>
      <w:r w:rsidR="00AD23AD" w:rsidRPr="00856543">
        <w:rPr>
          <w:rFonts w:asciiTheme="minorHAnsi" w:hAnsiTheme="minorHAnsi" w:cstheme="minorHAnsi"/>
          <w:noProof/>
          <w:sz w:val="20"/>
          <w:szCs w:val="20"/>
        </w:rPr>
        <w:t xml:space="preserve">danych </w:t>
      </w:r>
      <w:r w:rsidR="00977883" w:rsidRPr="00856543">
        <w:rPr>
          <w:rFonts w:asciiTheme="minorHAnsi" w:hAnsiTheme="minorHAnsi" w:cstheme="minorHAnsi"/>
          <w:noProof/>
          <w:sz w:val="20"/>
          <w:szCs w:val="20"/>
        </w:rPr>
        <w:t>w ten sposób</w:t>
      </w:r>
      <w:r w:rsidR="003970F6" w:rsidRPr="00856543">
        <w:rPr>
          <w:rFonts w:asciiTheme="minorHAnsi" w:hAnsiTheme="minorHAnsi" w:cstheme="minorHAnsi"/>
          <w:noProof/>
          <w:sz w:val="20"/>
          <w:szCs w:val="20"/>
        </w:rPr>
        <w:t>.</w:t>
      </w:r>
    </w:p>
    <w:p w:rsidR="00085ADE" w:rsidRPr="00856543" w:rsidRDefault="00085AD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56543">
        <w:rPr>
          <w:rFonts w:asciiTheme="minorHAnsi" w:hAnsiTheme="minorHAnsi" w:cstheme="minorHAnsi"/>
          <w:sz w:val="20"/>
          <w:szCs w:val="20"/>
        </w:rPr>
        <w:t>Umożliwiamy Państwu dostęp do danych osobowych własnych i dziecka, zawsze można je sprostować</w:t>
      </w:r>
      <w:r w:rsidR="007634AA" w:rsidRPr="00856543">
        <w:rPr>
          <w:rFonts w:asciiTheme="minorHAnsi" w:hAnsiTheme="minorHAnsi" w:cstheme="minorHAnsi"/>
          <w:sz w:val="20"/>
          <w:szCs w:val="20"/>
        </w:rPr>
        <w:t>,</w:t>
      </w:r>
      <w:r w:rsidRPr="00856543">
        <w:rPr>
          <w:rFonts w:asciiTheme="minorHAnsi" w:hAnsiTheme="minorHAnsi" w:cstheme="minorHAnsi"/>
          <w:sz w:val="20"/>
          <w:szCs w:val="20"/>
        </w:rPr>
        <w:t xml:space="preserve"> jeśli będziemy przetwarzać błędne dane lub gdy </w:t>
      </w:r>
      <w:r w:rsidR="007634AA" w:rsidRPr="00856543">
        <w:rPr>
          <w:rFonts w:asciiTheme="minorHAnsi" w:hAnsiTheme="minorHAnsi" w:cstheme="minorHAnsi"/>
          <w:sz w:val="20"/>
          <w:szCs w:val="20"/>
        </w:rPr>
        <w:t xml:space="preserve">one się </w:t>
      </w:r>
      <w:r w:rsidRPr="00856543">
        <w:rPr>
          <w:rFonts w:asciiTheme="minorHAnsi" w:hAnsiTheme="minorHAnsi" w:cstheme="minorHAnsi"/>
          <w:sz w:val="20"/>
          <w:szCs w:val="20"/>
        </w:rPr>
        <w:t xml:space="preserve">zmienią. Mogą Państwo żądać ograniczenia przetwarzania danych, jeśli będziecie uważać, że przetwarzamy za dużo danych. Możecie Państwo </w:t>
      </w:r>
      <w:r w:rsidR="00911879" w:rsidRPr="00856543">
        <w:rPr>
          <w:rFonts w:asciiTheme="minorHAnsi" w:hAnsiTheme="minorHAnsi" w:cstheme="minorHAnsi"/>
          <w:sz w:val="20"/>
          <w:szCs w:val="20"/>
        </w:rPr>
        <w:t xml:space="preserve">żądać </w:t>
      </w:r>
      <w:r w:rsidRPr="00856543">
        <w:rPr>
          <w:rFonts w:asciiTheme="minorHAnsi" w:hAnsiTheme="minorHAnsi" w:cstheme="minorHAnsi"/>
          <w:sz w:val="20"/>
          <w:szCs w:val="20"/>
        </w:rPr>
        <w:lastRenderedPageBreak/>
        <w:t>usunięcia danych, ale nie będziemy tego mogli zrobić wobec danych przetwarzanych</w:t>
      </w:r>
      <w:r w:rsidR="00257C8F" w:rsidRPr="00856543">
        <w:rPr>
          <w:rFonts w:asciiTheme="minorHAnsi" w:hAnsiTheme="minorHAnsi" w:cstheme="minorHAnsi"/>
          <w:sz w:val="20"/>
          <w:szCs w:val="20"/>
        </w:rPr>
        <w:t xml:space="preserve"> przez nas na podstawie przepisów prawa</w:t>
      </w:r>
      <w:r w:rsidR="00E766EE" w:rsidRPr="00856543">
        <w:rPr>
          <w:rFonts w:asciiTheme="minorHAnsi" w:hAnsiTheme="minorHAnsi" w:cstheme="minorHAnsi"/>
          <w:sz w:val="20"/>
          <w:szCs w:val="20"/>
        </w:rPr>
        <w:t xml:space="preserve">, które musimy wypełnić lub </w:t>
      </w:r>
      <w:r w:rsidR="007634AA" w:rsidRPr="00856543">
        <w:rPr>
          <w:rFonts w:asciiTheme="minorHAnsi" w:hAnsiTheme="minorHAnsi" w:cstheme="minorHAnsi"/>
          <w:sz w:val="20"/>
          <w:szCs w:val="20"/>
        </w:rPr>
        <w:t xml:space="preserve">też </w:t>
      </w:r>
      <w:r w:rsidR="00E766EE" w:rsidRPr="00856543">
        <w:rPr>
          <w:rFonts w:asciiTheme="minorHAnsi" w:hAnsiTheme="minorHAnsi" w:cstheme="minorHAnsi"/>
          <w:sz w:val="20"/>
          <w:szCs w:val="20"/>
        </w:rPr>
        <w:t>w interesie publicznym.</w:t>
      </w:r>
      <w:r w:rsidR="007634AA" w:rsidRPr="0085654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03A6B" w:rsidRPr="00856543" w:rsidRDefault="00D03A6B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56543">
        <w:rPr>
          <w:rFonts w:asciiTheme="minorHAnsi" w:hAnsiTheme="minorHAnsi" w:cstheme="minorHAnsi"/>
          <w:sz w:val="20"/>
          <w:szCs w:val="20"/>
        </w:rPr>
        <w:t>Przysługuje Państwu</w:t>
      </w:r>
      <w:r w:rsidR="005D41E4" w:rsidRPr="00856543">
        <w:rPr>
          <w:rFonts w:asciiTheme="minorHAnsi" w:hAnsiTheme="minorHAnsi" w:cstheme="minorHAnsi"/>
          <w:sz w:val="20"/>
          <w:szCs w:val="20"/>
        </w:rPr>
        <w:t xml:space="preserve"> prawo wniesienia skargi do Prezesa </w:t>
      </w:r>
      <w:r w:rsidRPr="00856543">
        <w:rPr>
          <w:rFonts w:asciiTheme="minorHAnsi" w:hAnsiTheme="minorHAnsi" w:cstheme="minorHAnsi"/>
          <w:sz w:val="20"/>
          <w:szCs w:val="20"/>
        </w:rPr>
        <w:t>Urzędu Ochrony Danych Osobowych</w:t>
      </w:r>
      <w:r w:rsidR="007634AA" w:rsidRPr="00856543">
        <w:rPr>
          <w:rFonts w:asciiTheme="minorHAnsi" w:hAnsiTheme="minorHAnsi" w:cstheme="minorHAnsi"/>
          <w:sz w:val="20"/>
          <w:szCs w:val="20"/>
        </w:rPr>
        <w:t xml:space="preserve"> (ul. Stawki 2, 00-193 Warszawa)</w:t>
      </w:r>
      <w:r w:rsidRPr="00856543">
        <w:rPr>
          <w:rFonts w:asciiTheme="minorHAnsi" w:hAnsiTheme="minorHAnsi" w:cstheme="minorHAnsi"/>
          <w:sz w:val="20"/>
          <w:szCs w:val="20"/>
        </w:rPr>
        <w:t>.</w:t>
      </w:r>
      <w:r w:rsidR="005D41E4" w:rsidRPr="00856543">
        <w:rPr>
          <w:rFonts w:asciiTheme="minorHAnsi" w:hAnsiTheme="minorHAnsi" w:cstheme="minorHAnsi"/>
          <w:sz w:val="20"/>
          <w:szCs w:val="20"/>
        </w:rPr>
        <w:t xml:space="preserve"> </w:t>
      </w:r>
      <w:r w:rsidRPr="00856543">
        <w:rPr>
          <w:rFonts w:asciiTheme="minorHAnsi" w:hAnsiTheme="minorHAnsi" w:cstheme="minorHAnsi"/>
          <w:sz w:val="20"/>
          <w:szCs w:val="20"/>
        </w:rPr>
        <w:t>Możecie Państwo to zrobić, gdy uznacie, że naruszamy przepisy prawa p</w:t>
      </w:r>
      <w:r w:rsidR="00911879" w:rsidRPr="00856543">
        <w:rPr>
          <w:rFonts w:asciiTheme="minorHAnsi" w:hAnsiTheme="minorHAnsi" w:cstheme="minorHAnsi"/>
          <w:sz w:val="20"/>
          <w:szCs w:val="20"/>
        </w:rPr>
        <w:t>rzetwarzając dan</w:t>
      </w:r>
      <w:r w:rsidR="008D2F80" w:rsidRPr="00856543">
        <w:rPr>
          <w:rFonts w:asciiTheme="minorHAnsi" w:hAnsiTheme="minorHAnsi" w:cstheme="minorHAnsi"/>
          <w:sz w:val="20"/>
          <w:szCs w:val="20"/>
        </w:rPr>
        <w:t xml:space="preserve">e </w:t>
      </w:r>
      <w:r w:rsidR="007634AA" w:rsidRPr="00856543">
        <w:rPr>
          <w:rFonts w:asciiTheme="minorHAnsi" w:hAnsiTheme="minorHAnsi" w:cstheme="minorHAnsi"/>
          <w:sz w:val="20"/>
          <w:szCs w:val="20"/>
        </w:rPr>
        <w:t xml:space="preserve">Państwa i </w:t>
      </w:r>
      <w:r w:rsidR="008D2F80" w:rsidRPr="00856543">
        <w:rPr>
          <w:rFonts w:asciiTheme="minorHAnsi" w:hAnsiTheme="minorHAnsi" w:cstheme="minorHAnsi"/>
          <w:sz w:val="20"/>
          <w:szCs w:val="20"/>
        </w:rPr>
        <w:t>w</w:t>
      </w:r>
      <w:r w:rsidRPr="00856543">
        <w:rPr>
          <w:rFonts w:asciiTheme="minorHAnsi" w:hAnsiTheme="minorHAnsi" w:cstheme="minorHAnsi"/>
          <w:sz w:val="20"/>
          <w:szCs w:val="20"/>
        </w:rPr>
        <w:t>aszego dziecka</w:t>
      </w:r>
      <w:r w:rsidR="007634AA" w:rsidRPr="00856543">
        <w:rPr>
          <w:rFonts w:asciiTheme="minorHAnsi" w:hAnsiTheme="minorHAnsi" w:cstheme="minorHAnsi"/>
          <w:sz w:val="20"/>
          <w:szCs w:val="20"/>
        </w:rPr>
        <w:t xml:space="preserve">, </w:t>
      </w:r>
      <w:r w:rsidRPr="00856543">
        <w:rPr>
          <w:rFonts w:asciiTheme="minorHAnsi" w:hAnsiTheme="minorHAnsi" w:cstheme="minorHAnsi"/>
          <w:sz w:val="20"/>
          <w:szCs w:val="20"/>
        </w:rPr>
        <w:t>lub nie zapewniamy właściwego bezpieczeństwa tych danych.</w:t>
      </w:r>
    </w:p>
    <w:p w:rsidR="00CE0353" w:rsidRPr="00856543" w:rsidRDefault="00CE0353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56543">
        <w:rPr>
          <w:rFonts w:asciiTheme="minorHAnsi" w:hAnsiTheme="minorHAnsi" w:cstheme="minorHAnsi"/>
          <w:sz w:val="20"/>
          <w:szCs w:val="20"/>
        </w:rPr>
        <w:t xml:space="preserve">Wszelkie decyzje </w:t>
      </w:r>
      <w:r w:rsidR="004E144B" w:rsidRPr="00856543">
        <w:rPr>
          <w:rFonts w:asciiTheme="minorHAnsi" w:hAnsiTheme="minorHAnsi" w:cstheme="minorHAnsi"/>
          <w:sz w:val="20"/>
          <w:szCs w:val="20"/>
        </w:rPr>
        <w:t xml:space="preserve">w naszej placówce podejmujemy </w:t>
      </w:r>
      <w:r w:rsidRPr="00856543">
        <w:rPr>
          <w:rFonts w:asciiTheme="minorHAnsi" w:hAnsiTheme="minorHAnsi" w:cstheme="minorHAnsi"/>
          <w:sz w:val="20"/>
          <w:szCs w:val="20"/>
        </w:rPr>
        <w:t>wyłąc</w:t>
      </w:r>
      <w:r w:rsidR="004E144B" w:rsidRPr="00856543">
        <w:rPr>
          <w:rFonts w:asciiTheme="minorHAnsi" w:hAnsiTheme="minorHAnsi" w:cstheme="minorHAnsi"/>
          <w:sz w:val="20"/>
          <w:szCs w:val="20"/>
        </w:rPr>
        <w:t xml:space="preserve">znie poprzez pracę i analizę danych przez </w:t>
      </w:r>
      <w:r w:rsidR="00CB7F58" w:rsidRPr="00856543">
        <w:rPr>
          <w:rFonts w:asciiTheme="minorHAnsi" w:hAnsiTheme="minorHAnsi" w:cstheme="minorHAnsi"/>
          <w:sz w:val="20"/>
          <w:szCs w:val="20"/>
        </w:rPr>
        <w:t>czł</w:t>
      </w:r>
      <w:r w:rsidR="007634AA" w:rsidRPr="00856543">
        <w:rPr>
          <w:rFonts w:asciiTheme="minorHAnsi" w:hAnsiTheme="minorHAnsi" w:cstheme="minorHAnsi"/>
          <w:sz w:val="20"/>
          <w:szCs w:val="20"/>
        </w:rPr>
        <w:t>owieka (</w:t>
      </w:r>
      <w:r w:rsidR="00CB7F58" w:rsidRPr="00856543">
        <w:rPr>
          <w:rFonts w:asciiTheme="minorHAnsi" w:hAnsiTheme="minorHAnsi" w:cstheme="minorHAnsi"/>
          <w:sz w:val="20"/>
          <w:szCs w:val="20"/>
        </w:rPr>
        <w:t>nie robią tego za nas wyłącznie maszyny, programy i urządzenia techniczne</w:t>
      </w:r>
      <w:r w:rsidR="007634AA" w:rsidRPr="00856543">
        <w:rPr>
          <w:rFonts w:asciiTheme="minorHAnsi" w:hAnsiTheme="minorHAnsi" w:cstheme="minorHAnsi"/>
          <w:sz w:val="20"/>
          <w:szCs w:val="20"/>
        </w:rPr>
        <w:t>)</w:t>
      </w:r>
      <w:r w:rsidR="00CB7F58" w:rsidRPr="00856543">
        <w:rPr>
          <w:rFonts w:asciiTheme="minorHAnsi" w:hAnsiTheme="minorHAnsi" w:cstheme="minorHAnsi"/>
          <w:sz w:val="20"/>
          <w:szCs w:val="20"/>
        </w:rPr>
        <w:t>.</w:t>
      </w:r>
      <w:r w:rsidR="00F27F8F" w:rsidRPr="00856543">
        <w:rPr>
          <w:rFonts w:asciiTheme="minorHAnsi" w:hAnsiTheme="minorHAnsi" w:cstheme="minorHAnsi"/>
          <w:sz w:val="20"/>
          <w:szCs w:val="20"/>
        </w:rPr>
        <w:t xml:space="preserve"> </w:t>
      </w:r>
      <w:r w:rsidR="007634AA" w:rsidRPr="00856543">
        <w:rPr>
          <w:rFonts w:asciiTheme="minorHAnsi" w:hAnsiTheme="minorHAnsi" w:cstheme="minorHAnsi"/>
          <w:sz w:val="20"/>
          <w:szCs w:val="20"/>
        </w:rPr>
        <w:t>Podobnie odby</w:t>
      </w:r>
      <w:r w:rsidR="003A462B" w:rsidRPr="00856543">
        <w:rPr>
          <w:rFonts w:asciiTheme="minorHAnsi" w:hAnsiTheme="minorHAnsi" w:cstheme="minorHAnsi"/>
          <w:sz w:val="20"/>
          <w:szCs w:val="20"/>
        </w:rPr>
        <w:t>wa się to przy ocenianiu osób</w:t>
      </w:r>
      <w:r w:rsidR="004106F9" w:rsidRPr="00856543">
        <w:rPr>
          <w:rFonts w:asciiTheme="minorHAnsi" w:hAnsiTheme="minorHAnsi" w:cstheme="minorHAnsi"/>
          <w:sz w:val="20"/>
          <w:szCs w:val="20"/>
        </w:rPr>
        <w:t>.</w:t>
      </w:r>
    </w:p>
    <w:p w:rsidR="00FC3F02" w:rsidRPr="00856543" w:rsidRDefault="0056477E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56543">
        <w:rPr>
          <w:rFonts w:asciiTheme="minorHAnsi" w:hAnsiTheme="minorHAnsi" w:cstheme="minorHAnsi"/>
          <w:sz w:val="20"/>
          <w:szCs w:val="20"/>
        </w:rPr>
        <w:t xml:space="preserve">Podstawowym aktem prawnym na podstawie, którego przetwarzamy dane osobowe jest </w:t>
      </w:r>
      <w:r w:rsidRPr="00856543">
        <w:rPr>
          <w:rFonts w:asciiTheme="minorHAnsi" w:hAnsiTheme="minorHAnsi" w:cstheme="minorHAnsi"/>
          <w:bCs/>
          <w:sz w:val="20"/>
          <w:szCs w:val="20"/>
        </w:rPr>
        <w:t>Ustawa z dnia 14 gru</w:t>
      </w:r>
      <w:r w:rsidR="00FC3F02" w:rsidRPr="00856543">
        <w:rPr>
          <w:rFonts w:asciiTheme="minorHAnsi" w:hAnsiTheme="minorHAnsi" w:cstheme="minorHAnsi"/>
          <w:bCs/>
          <w:sz w:val="20"/>
          <w:szCs w:val="20"/>
        </w:rPr>
        <w:t>dnia 2016 r.</w:t>
      </w:r>
      <w:r w:rsidR="0034617E" w:rsidRPr="00856543">
        <w:rPr>
          <w:rFonts w:asciiTheme="minorHAnsi" w:hAnsiTheme="minorHAnsi" w:cstheme="minorHAnsi"/>
          <w:bCs/>
          <w:sz w:val="20"/>
          <w:szCs w:val="20"/>
        </w:rPr>
        <w:t xml:space="preserve"> Prawo oświatowe</w:t>
      </w:r>
      <w:r w:rsidR="00FC3F02" w:rsidRPr="00856543">
        <w:rPr>
          <w:rFonts w:asciiTheme="minorHAnsi" w:hAnsiTheme="minorHAnsi" w:cstheme="minorHAnsi"/>
          <w:bCs/>
          <w:sz w:val="20"/>
          <w:szCs w:val="20"/>
        </w:rPr>
        <w:t xml:space="preserve"> - Rozdział 6: Przyjmowanie do publicznych przedszkoli, publicznych innych form wychowania przedszkolnego, publicznych szkół i publicznych placówek</w:t>
      </w:r>
      <w:r w:rsidR="004407FD" w:rsidRPr="00856543">
        <w:rPr>
          <w:rFonts w:asciiTheme="minorHAnsi" w:hAnsiTheme="minorHAnsi" w:cstheme="minorHAnsi"/>
          <w:bCs/>
          <w:sz w:val="20"/>
          <w:szCs w:val="20"/>
        </w:rPr>
        <w:t>.</w:t>
      </w:r>
      <w:r w:rsidR="00FC3F02" w:rsidRPr="0085654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EE7560" w:rsidRPr="00856543" w:rsidRDefault="00EE7560" w:rsidP="00401A43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56543">
        <w:rPr>
          <w:rFonts w:asciiTheme="minorHAnsi" w:hAnsiTheme="minorHAnsi" w:cstheme="minorHAnsi"/>
          <w:sz w:val="20"/>
          <w:szCs w:val="20"/>
        </w:rPr>
        <w:t>Bezpośrednio na podstawie tego aktu prawnego:</w:t>
      </w:r>
    </w:p>
    <w:p w:rsidR="00EE7560" w:rsidRPr="00856543" w:rsidRDefault="00B320A0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56543">
        <w:rPr>
          <w:rFonts w:asciiTheme="minorHAnsi" w:hAnsiTheme="minorHAnsi" w:cstheme="minorHAnsi"/>
          <w:sz w:val="20"/>
          <w:szCs w:val="20"/>
        </w:rPr>
        <w:t>zbieramy</w:t>
      </w:r>
      <w:r w:rsidR="000D115D" w:rsidRPr="00856543">
        <w:rPr>
          <w:rFonts w:asciiTheme="minorHAnsi" w:hAnsiTheme="minorHAnsi" w:cstheme="minorHAnsi"/>
          <w:sz w:val="20"/>
          <w:szCs w:val="20"/>
        </w:rPr>
        <w:t xml:space="preserve"> deklarację o kontynuowaniu wychowania przedszkolnego na podstawie art. 153 pkt. 2 ww. Ustawy (przedszkole)</w:t>
      </w:r>
    </w:p>
    <w:p w:rsidR="000D115D" w:rsidRPr="00856543" w:rsidRDefault="000D115D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56543">
        <w:rPr>
          <w:rFonts w:asciiTheme="minorHAnsi" w:hAnsiTheme="minorHAnsi" w:cstheme="minorHAnsi"/>
          <w:sz w:val="20"/>
          <w:szCs w:val="20"/>
        </w:rPr>
        <w:t>prowadzimy nabór wniosków kandydatów wraz z załącznikami do przedszkola na podstawie</w:t>
      </w:r>
      <w:r w:rsidR="002E2928" w:rsidRPr="00856543">
        <w:rPr>
          <w:rFonts w:asciiTheme="minorHAnsi" w:hAnsiTheme="minorHAnsi" w:cstheme="minorHAnsi"/>
          <w:sz w:val="20"/>
          <w:szCs w:val="20"/>
        </w:rPr>
        <w:t xml:space="preserve"> art. 149 i 150 ww. ustawy</w:t>
      </w:r>
      <w:r w:rsidR="007226BA" w:rsidRPr="00856543">
        <w:rPr>
          <w:rFonts w:asciiTheme="minorHAnsi" w:hAnsiTheme="minorHAnsi" w:cstheme="minorHAnsi"/>
          <w:sz w:val="20"/>
          <w:szCs w:val="20"/>
        </w:rPr>
        <w:t xml:space="preserve"> (przedszkole), </w:t>
      </w:r>
    </w:p>
    <w:p w:rsidR="00820977" w:rsidRPr="00856543" w:rsidRDefault="002E2928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56543">
        <w:rPr>
          <w:rFonts w:asciiTheme="minorHAnsi" w:hAnsiTheme="minorHAnsi" w:cstheme="minorHAnsi"/>
          <w:sz w:val="20"/>
          <w:szCs w:val="20"/>
        </w:rPr>
        <w:t xml:space="preserve">zbierzemy dokumenty potwierdzające spełnienie </w:t>
      </w:r>
      <w:r w:rsidR="004407FD" w:rsidRPr="00856543">
        <w:rPr>
          <w:rFonts w:asciiTheme="minorHAnsi" w:hAnsiTheme="minorHAnsi" w:cstheme="minorHAnsi"/>
          <w:sz w:val="20"/>
          <w:szCs w:val="20"/>
        </w:rPr>
        <w:t xml:space="preserve">ustawowego </w:t>
      </w:r>
      <w:r w:rsidRPr="00856543">
        <w:rPr>
          <w:rFonts w:asciiTheme="minorHAnsi" w:hAnsiTheme="minorHAnsi" w:cstheme="minorHAnsi"/>
          <w:sz w:val="20"/>
          <w:szCs w:val="20"/>
        </w:rPr>
        <w:t xml:space="preserve">kryterium przyjęć, </w:t>
      </w:r>
      <w:r w:rsidR="004407FD" w:rsidRPr="00856543">
        <w:rPr>
          <w:rFonts w:asciiTheme="minorHAnsi" w:hAnsiTheme="minorHAnsi" w:cstheme="minorHAnsi"/>
          <w:sz w:val="20"/>
          <w:szCs w:val="20"/>
        </w:rPr>
        <w:t>o </w:t>
      </w:r>
      <w:r w:rsidRPr="00856543">
        <w:rPr>
          <w:rFonts w:asciiTheme="minorHAnsi" w:hAnsiTheme="minorHAnsi" w:cstheme="minorHAnsi"/>
          <w:sz w:val="20"/>
          <w:szCs w:val="20"/>
        </w:rPr>
        <w:t xml:space="preserve">którym mowa </w:t>
      </w:r>
      <w:r w:rsidR="00820977" w:rsidRPr="00856543">
        <w:rPr>
          <w:rFonts w:asciiTheme="minorHAnsi" w:hAnsiTheme="minorHAnsi" w:cstheme="minorHAnsi"/>
          <w:sz w:val="20"/>
          <w:szCs w:val="20"/>
        </w:rPr>
        <w:t>w art. 131 pkt. 2 oraz</w:t>
      </w:r>
      <w:r w:rsidR="00201B86" w:rsidRPr="00856543">
        <w:rPr>
          <w:rFonts w:asciiTheme="minorHAnsi" w:hAnsiTheme="minorHAnsi" w:cstheme="minorHAnsi"/>
          <w:sz w:val="20"/>
          <w:szCs w:val="20"/>
        </w:rPr>
        <w:t xml:space="preserve"> art. 150 ww. ustawy,</w:t>
      </w:r>
      <w:r w:rsidR="00820977" w:rsidRPr="0085654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D115D" w:rsidRPr="00856543" w:rsidRDefault="00820977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56543">
        <w:rPr>
          <w:rFonts w:asciiTheme="minorHAnsi" w:hAnsiTheme="minorHAnsi" w:cstheme="minorHAnsi"/>
          <w:sz w:val="20"/>
          <w:szCs w:val="20"/>
        </w:rPr>
        <w:t xml:space="preserve">zbierzemy dokumenty potwierdzające spełnienie kryterium organu prowadzącego, </w:t>
      </w:r>
      <w:r w:rsidR="004407FD" w:rsidRPr="00856543">
        <w:rPr>
          <w:rFonts w:asciiTheme="minorHAnsi" w:hAnsiTheme="minorHAnsi" w:cstheme="minorHAnsi"/>
          <w:sz w:val="20"/>
          <w:szCs w:val="20"/>
        </w:rPr>
        <w:t>o </w:t>
      </w:r>
      <w:r w:rsidRPr="00856543">
        <w:rPr>
          <w:rFonts w:asciiTheme="minorHAnsi" w:hAnsiTheme="minorHAnsi" w:cstheme="minorHAnsi"/>
          <w:sz w:val="20"/>
          <w:szCs w:val="20"/>
        </w:rPr>
        <w:t>którym mowa w art.</w:t>
      </w:r>
      <w:r w:rsidR="00201B86" w:rsidRPr="00856543">
        <w:rPr>
          <w:rFonts w:asciiTheme="minorHAnsi" w:hAnsiTheme="minorHAnsi" w:cstheme="minorHAnsi"/>
          <w:sz w:val="20"/>
          <w:szCs w:val="20"/>
        </w:rPr>
        <w:t xml:space="preserve"> 131 pkt. 4, art. 150 ww. ustawy, a także zawartych w Uchwale Gminy</w:t>
      </w:r>
      <w:r w:rsidR="008A118B" w:rsidRPr="00856543">
        <w:rPr>
          <w:rFonts w:asciiTheme="minorHAnsi" w:hAnsiTheme="minorHAnsi" w:cstheme="minorHAnsi"/>
          <w:sz w:val="20"/>
          <w:szCs w:val="20"/>
        </w:rPr>
        <w:t xml:space="preserve">: </w:t>
      </w:r>
      <w:r w:rsidR="00201B86" w:rsidRPr="00856543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8A118B" w:rsidRPr="00856543">
          <w:rPr>
            <w:rStyle w:val="Hipercze"/>
            <w:color w:val="auto"/>
            <w:sz w:val="20"/>
            <w:szCs w:val="20"/>
            <w:u w:val="none"/>
          </w:rPr>
          <w:t>Uchwała Nr IV/51/19 Rady Gminy Bochnia z dnia 26 lutego 2019 r.</w:t>
        </w:r>
      </w:hyperlink>
    </w:p>
    <w:p w:rsidR="00BA0083" w:rsidRPr="00856543" w:rsidRDefault="007226BA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56543">
        <w:rPr>
          <w:rFonts w:asciiTheme="minorHAnsi" w:hAnsiTheme="minorHAnsi" w:cstheme="minorHAnsi"/>
          <w:sz w:val="20"/>
          <w:szCs w:val="20"/>
        </w:rPr>
        <w:t>U</w:t>
      </w:r>
      <w:r w:rsidR="00BA0083" w:rsidRPr="00856543">
        <w:rPr>
          <w:rFonts w:asciiTheme="minorHAnsi" w:hAnsiTheme="minorHAnsi" w:cstheme="minorHAnsi"/>
          <w:sz w:val="20"/>
          <w:szCs w:val="20"/>
        </w:rPr>
        <w:t>publicznimy wyniki rekrutacji zgodnie z art. 158 ww. ustawy.</w:t>
      </w:r>
    </w:p>
    <w:p w:rsidR="00BA0083" w:rsidRPr="00856543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56543">
        <w:rPr>
          <w:rFonts w:asciiTheme="minorHAnsi" w:hAnsiTheme="minorHAnsi" w:cstheme="minorHAnsi"/>
          <w:sz w:val="20"/>
          <w:szCs w:val="20"/>
        </w:rPr>
        <w:t>Będziemy przechowywać zebrane dane zgodnie z art. 160 ww. ustawy.</w:t>
      </w:r>
    </w:p>
    <w:p w:rsidR="00BA0083" w:rsidRPr="00856543" w:rsidRDefault="00BA0083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56543">
        <w:rPr>
          <w:rFonts w:asciiTheme="minorHAnsi" w:hAnsiTheme="minorHAnsi" w:cstheme="minorHAnsi"/>
          <w:sz w:val="20"/>
          <w:szCs w:val="20"/>
        </w:rPr>
        <w:t>Zbierzemy istotne dane o stanie zdrowia, stosowanej diecie i rozwoju psychofizycznym dziecka na etapi</w:t>
      </w:r>
      <w:r w:rsidR="007226BA" w:rsidRPr="00856543">
        <w:rPr>
          <w:rFonts w:asciiTheme="minorHAnsi" w:hAnsiTheme="minorHAnsi" w:cstheme="minorHAnsi"/>
          <w:sz w:val="20"/>
          <w:szCs w:val="20"/>
        </w:rPr>
        <w:t>e rekrutacji w celu realizacji ważnego interesu publicznego, którym jest zapewnienie odpowiedniej opieki, odżywiania oraz metod opiekuńczo-wychowawczych dziecku podczas przyszłego pobytu w placówce. Zezwala nam na to art. 155 ww. ustawy.</w:t>
      </w:r>
    </w:p>
    <w:p w:rsidR="0034617E" w:rsidRPr="00856543" w:rsidRDefault="00690FA1" w:rsidP="002A065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56543">
        <w:rPr>
          <w:rFonts w:asciiTheme="minorHAnsi" w:hAnsiTheme="minorHAnsi" w:cstheme="minorHAnsi"/>
          <w:sz w:val="20"/>
          <w:szCs w:val="20"/>
        </w:rPr>
        <w:t>Na podstawie Rozporządzenie Ministra Edukacji Narodowej z dnia 21 sierpnia 2019 r. w sprawie przeprowadzania postępowania rekrutacyjnego oraz postępowania uzupełniającego do publicznych przedszkoli, szkół, placówek i centrów dokonamy przeliczenia punktów w postepowaniu rekrutacyj</w:t>
      </w:r>
      <w:r w:rsidR="004407FD" w:rsidRPr="00856543">
        <w:rPr>
          <w:rFonts w:asciiTheme="minorHAnsi" w:hAnsiTheme="minorHAnsi" w:cstheme="minorHAnsi"/>
          <w:sz w:val="20"/>
          <w:szCs w:val="20"/>
        </w:rPr>
        <w:t>nym oraz zorganizujemy pracę Komisji Rekrutacyjnej (w </w:t>
      </w:r>
      <w:r w:rsidRPr="00856543">
        <w:rPr>
          <w:rFonts w:asciiTheme="minorHAnsi" w:hAnsiTheme="minorHAnsi" w:cstheme="minorHAnsi"/>
          <w:sz w:val="20"/>
          <w:szCs w:val="20"/>
        </w:rPr>
        <w:t>tym przetwarzanie danych).</w:t>
      </w:r>
    </w:p>
    <w:p w:rsidR="005D41E4" w:rsidRPr="00856543" w:rsidRDefault="005D41E4" w:rsidP="00401A43">
      <w:pPr>
        <w:tabs>
          <w:tab w:val="left" w:pos="504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D41E4" w:rsidRPr="00856543" w:rsidSect="00A37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51F" w:rsidRDefault="008B751F" w:rsidP="000C6E94">
      <w:r>
        <w:separator/>
      </w:r>
    </w:p>
  </w:endnote>
  <w:endnote w:type="continuationSeparator" w:id="0">
    <w:p w:rsidR="008B751F" w:rsidRDefault="008B751F" w:rsidP="000C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51F" w:rsidRDefault="008B751F" w:rsidP="000C6E94">
      <w:r>
        <w:separator/>
      </w:r>
    </w:p>
  </w:footnote>
  <w:footnote w:type="continuationSeparator" w:id="0">
    <w:p w:rsidR="008B751F" w:rsidRDefault="008B751F" w:rsidP="000C6E94">
      <w:r>
        <w:continuationSeparator/>
      </w:r>
    </w:p>
  </w:footnote>
  <w:footnote w:id="1">
    <w:p w:rsidR="000C6E94" w:rsidRPr="000C6E94" w:rsidRDefault="000C6E94" w:rsidP="007634AA">
      <w:pPr>
        <w:pStyle w:val="Tekstprzypisudolnego"/>
        <w:jc w:val="both"/>
        <w:rPr>
          <w:rFonts w:asciiTheme="minorHAnsi" w:hAnsiTheme="minorHAnsi" w:cstheme="minorHAnsi"/>
        </w:rPr>
      </w:pPr>
      <w:r w:rsidRPr="000C6E94">
        <w:rPr>
          <w:rStyle w:val="Odwoanieprzypisudolnego"/>
          <w:rFonts w:asciiTheme="minorHAnsi" w:hAnsiTheme="minorHAnsi" w:cstheme="minorHAnsi"/>
        </w:rPr>
        <w:footnoteRef/>
      </w:r>
      <w:r w:rsidRPr="000C6E94">
        <w:rPr>
          <w:rFonts w:asciiTheme="minorHAnsi" w:hAnsiTheme="minorHAnsi" w:cstheme="minorHAnsi"/>
        </w:rPr>
        <w:t xml:space="preserve"> </w:t>
      </w:r>
      <w:r w:rsidRPr="000C6E94">
        <w:rPr>
          <w:rStyle w:val="reference-text"/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D3267A0"/>
    <w:multiLevelType w:val="hybridMultilevel"/>
    <w:tmpl w:val="634C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11119"/>
    <w:multiLevelType w:val="hybridMultilevel"/>
    <w:tmpl w:val="915A8F8A"/>
    <w:lvl w:ilvl="0" w:tplc="33A486E6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4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511A96"/>
    <w:multiLevelType w:val="hybridMultilevel"/>
    <w:tmpl w:val="B734D722"/>
    <w:lvl w:ilvl="0" w:tplc="DF6E318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E4EC5"/>
    <w:multiLevelType w:val="hybridMultilevel"/>
    <w:tmpl w:val="1D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A074233"/>
    <w:multiLevelType w:val="hybridMultilevel"/>
    <w:tmpl w:val="A51809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2"/>
  </w:num>
  <w:num w:numId="13">
    <w:abstractNumId w:val="11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5"/>
  </w:num>
  <w:num w:numId="19">
    <w:abstractNumId w:val="1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13E"/>
    <w:rsid w:val="00000B02"/>
    <w:rsid w:val="0000212B"/>
    <w:rsid w:val="00003E4A"/>
    <w:rsid w:val="000243DC"/>
    <w:rsid w:val="000476A3"/>
    <w:rsid w:val="00085ADE"/>
    <w:rsid w:val="00090EDF"/>
    <w:rsid w:val="000B61DE"/>
    <w:rsid w:val="000C6E94"/>
    <w:rsid w:val="000D115D"/>
    <w:rsid w:val="000D6291"/>
    <w:rsid w:val="000E6D33"/>
    <w:rsid w:val="000F515A"/>
    <w:rsid w:val="00106026"/>
    <w:rsid w:val="00111968"/>
    <w:rsid w:val="00131E7E"/>
    <w:rsid w:val="0013285E"/>
    <w:rsid w:val="00145191"/>
    <w:rsid w:val="00145806"/>
    <w:rsid w:val="00153CD6"/>
    <w:rsid w:val="00176B65"/>
    <w:rsid w:val="0019015B"/>
    <w:rsid w:val="001907CF"/>
    <w:rsid w:val="00196F45"/>
    <w:rsid w:val="00197239"/>
    <w:rsid w:val="001C6774"/>
    <w:rsid w:val="00201B86"/>
    <w:rsid w:val="002113AA"/>
    <w:rsid w:val="00221267"/>
    <w:rsid w:val="00223F79"/>
    <w:rsid w:val="00257C8F"/>
    <w:rsid w:val="00263799"/>
    <w:rsid w:val="00284A19"/>
    <w:rsid w:val="00286D15"/>
    <w:rsid w:val="00294468"/>
    <w:rsid w:val="002A0651"/>
    <w:rsid w:val="002A6C24"/>
    <w:rsid w:val="002E2928"/>
    <w:rsid w:val="00304DAF"/>
    <w:rsid w:val="0034617E"/>
    <w:rsid w:val="0035363A"/>
    <w:rsid w:val="00357AD7"/>
    <w:rsid w:val="003633B3"/>
    <w:rsid w:val="00384702"/>
    <w:rsid w:val="003970F6"/>
    <w:rsid w:val="003A462B"/>
    <w:rsid w:val="003B3D1F"/>
    <w:rsid w:val="003D4EDA"/>
    <w:rsid w:val="00401A43"/>
    <w:rsid w:val="004106F9"/>
    <w:rsid w:val="00422CBE"/>
    <w:rsid w:val="0043711C"/>
    <w:rsid w:val="004407FD"/>
    <w:rsid w:val="00442F42"/>
    <w:rsid w:val="004434C7"/>
    <w:rsid w:val="00443E6D"/>
    <w:rsid w:val="004503E6"/>
    <w:rsid w:val="00455CFE"/>
    <w:rsid w:val="0045692E"/>
    <w:rsid w:val="00460D7F"/>
    <w:rsid w:val="004614FB"/>
    <w:rsid w:val="0047076D"/>
    <w:rsid w:val="004850E4"/>
    <w:rsid w:val="004A4356"/>
    <w:rsid w:val="004A6893"/>
    <w:rsid w:val="004C1510"/>
    <w:rsid w:val="004E144B"/>
    <w:rsid w:val="00524818"/>
    <w:rsid w:val="0055319D"/>
    <w:rsid w:val="0056477E"/>
    <w:rsid w:val="005956E1"/>
    <w:rsid w:val="00596229"/>
    <w:rsid w:val="005D2E4C"/>
    <w:rsid w:val="005D41E4"/>
    <w:rsid w:val="005F3696"/>
    <w:rsid w:val="00624F2F"/>
    <w:rsid w:val="00670819"/>
    <w:rsid w:val="006708BB"/>
    <w:rsid w:val="006744F3"/>
    <w:rsid w:val="00685595"/>
    <w:rsid w:val="00686BBD"/>
    <w:rsid w:val="00690FA1"/>
    <w:rsid w:val="006967B0"/>
    <w:rsid w:val="006A0DEE"/>
    <w:rsid w:val="006B2516"/>
    <w:rsid w:val="006C2C4D"/>
    <w:rsid w:val="006D760A"/>
    <w:rsid w:val="006E380F"/>
    <w:rsid w:val="00712CDE"/>
    <w:rsid w:val="007226BA"/>
    <w:rsid w:val="0075153E"/>
    <w:rsid w:val="007634AA"/>
    <w:rsid w:val="007679D3"/>
    <w:rsid w:val="0077568B"/>
    <w:rsid w:val="00776FAA"/>
    <w:rsid w:val="007867C8"/>
    <w:rsid w:val="00786973"/>
    <w:rsid w:val="007A1832"/>
    <w:rsid w:val="007D17E1"/>
    <w:rsid w:val="008109DB"/>
    <w:rsid w:val="00820977"/>
    <w:rsid w:val="00823220"/>
    <w:rsid w:val="008328AF"/>
    <w:rsid w:val="0084355C"/>
    <w:rsid w:val="0085113E"/>
    <w:rsid w:val="00856543"/>
    <w:rsid w:val="00891A8F"/>
    <w:rsid w:val="008A118B"/>
    <w:rsid w:val="008B6AF2"/>
    <w:rsid w:val="008B751F"/>
    <w:rsid w:val="008D0318"/>
    <w:rsid w:val="008D2F80"/>
    <w:rsid w:val="008E3878"/>
    <w:rsid w:val="008F696A"/>
    <w:rsid w:val="009068F5"/>
    <w:rsid w:val="00911879"/>
    <w:rsid w:val="00925D43"/>
    <w:rsid w:val="00935ABC"/>
    <w:rsid w:val="0094172F"/>
    <w:rsid w:val="00962FCB"/>
    <w:rsid w:val="00974B42"/>
    <w:rsid w:val="00977883"/>
    <w:rsid w:val="009A3B1A"/>
    <w:rsid w:val="009B571A"/>
    <w:rsid w:val="009E35C5"/>
    <w:rsid w:val="00A22046"/>
    <w:rsid w:val="00A23144"/>
    <w:rsid w:val="00A27B9B"/>
    <w:rsid w:val="00A30827"/>
    <w:rsid w:val="00A372AD"/>
    <w:rsid w:val="00A720B1"/>
    <w:rsid w:val="00A76288"/>
    <w:rsid w:val="00A77842"/>
    <w:rsid w:val="00A97B01"/>
    <w:rsid w:val="00AA5707"/>
    <w:rsid w:val="00AB2273"/>
    <w:rsid w:val="00AD23AD"/>
    <w:rsid w:val="00AD6804"/>
    <w:rsid w:val="00AF50F9"/>
    <w:rsid w:val="00B045BE"/>
    <w:rsid w:val="00B14E62"/>
    <w:rsid w:val="00B24A98"/>
    <w:rsid w:val="00B24AE8"/>
    <w:rsid w:val="00B313BF"/>
    <w:rsid w:val="00B320A0"/>
    <w:rsid w:val="00B35EFD"/>
    <w:rsid w:val="00B6447D"/>
    <w:rsid w:val="00B7138A"/>
    <w:rsid w:val="00B8782E"/>
    <w:rsid w:val="00B96023"/>
    <w:rsid w:val="00B97742"/>
    <w:rsid w:val="00BA0083"/>
    <w:rsid w:val="00BA3777"/>
    <w:rsid w:val="00BB27EE"/>
    <w:rsid w:val="00BC1067"/>
    <w:rsid w:val="00BE26D8"/>
    <w:rsid w:val="00C274B1"/>
    <w:rsid w:val="00C3114B"/>
    <w:rsid w:val="00C42613"/>
    <w:rsid w:val="00C77A6B"/>
    <w:rsid w:val="00C9459F"/>
    <w:rsid w:val="00C959C5"/>
    <w:rsid w:val="00C95E2F"/>
    <w:rsid w:val="00CA67A1"/>
    <w:rsid w:val="00CB1A61"/>
    <w:rsid w:val="00CB7F58"/>
    <w:rsid w:val="00CC052A"/>
    <w:rsid w:val="00CE0353"/>
    <w:rsid w:val="00CE4963"/>
    <w:rsid w:val="00CE7A4F"/>
    <w:rsid w:val="00D03A6B"/>
    <w:rsid w:val="00D3665F"/>
    <w:rsid w:val="00D37F19"/>
    <w:rsid w:val="00D46545"/>
    <w:rsid w:val="00D575B4"/>
    <w:rsid w:val="00D61DFF"/>
    <w:rsid w:val="00D70D96"/>
    <w:rsid w:val="00D82AD1"/>
    <w:rsid w:val="00DA260B"/>
    <w:rsid w:val="00DA65CF"/>
    <w:rsid w:val="00DC17C3"/>
    <w:rsid w:val="00DC1A36"/>
    <w:rsid w:val="00DE24DA"/>
    <w:rsid w:val="00DF74D6"/>
    <w:rsid w:val="00E12935"/>
    <w:rsid w:val="00E21138"/>
    <w:rsid w:val="00E234E8"/>
    <w:rsid w:val="00E4286F"/>
    <w:rsid w:val="00E50C10"/>
    <w:rsid w:val="00E50CBF"/>
    <w:rsid w:val="00E55D1F"/>
    <w:rsid w:val="00E6200E"/>
    <w:rsid w:val="00E712DA"/>
    <w:rsid w:val="00E766EE"/>
    <w:rsid w:val="00E80383"/>
    <w:rsid w:val="00E86C92"/>
    <w:rsid w:val="00E9368C"/>
    <w:rsid w:val="00EA5AAF"/>
    <w:rsid w:val="00EC4C1D"/>
    <w:rsid w:val="00EE7560"/>
    <w:rsid w:val="00F02894"/>
    <w:rsid w:val="00F2170F"/>
    <w:rsid w:val="00F23A27"/>
    <w:rsid w:val="00F27F8F"/>
    <w:rsid w:val="00F364D1"/>
    <w:rsid w:val="00F41A04"/>
    <w:rsid w:val="00F50EB8"/>
    <w:rsid w:val="00F512E8"/>
    <w:rsid w:val="00F60248"/>
    <w:rsid w:val="00F67AA1"/>
    <w:rsid w:val="00F70C97"/>
    <w:rsid w:val="00F80A29"/>
    <w:rsid w:val="00FA2435"/>
    <w:rsid w:val="00FA39E4"/>
    <w:rsid w:val="00FB0107"/>
    <w:rsid w:val="00FC3F02"/>
    <w:rsid w:val="00FE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zosip.bochnia.pl/public/pliki/biblioteczka/rada/2019/rg_2019-02-26_nr_iv_50_19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32F5-95E6-4B6D-8803-86D86F24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</dc:creator>
  <cp:lastModifiedBy>Windows User</cp:lastModifiedBy>
  <cp:revision>4</cp:revision>
  <dcterms:created xsi:type="dcterms:W3CDTF">2021-03-15T10:32:00Z</dcterms:created>
  <dcterms:modified xsi:type="dcterms:W3CDTF">2021-04-06T08:45:00Z</dcterms:modified>
</cp:coreProperties>
</file>